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752A9E">
        <w:trPr>
          <w:cantSplit/>
        </w:trPr>
        <w:tc>
          <w:tcPr>
            <w:tcW w:w="669" w:type="dxa"/>
            <w:vMerge w:val="restart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Merge w:val="restart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vMerge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 w:rsidP="00A56DD0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 w:rsidP="00752A9E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  <w:highlight w:val="red"/>
              </w:rPr>
            </w:pPr>
            <w:proofErr w:type="gramStart"/>
            <w:r>
              <w:rPr>
                <w:rFonts w:ascii="Arial" w:hAnsi="Arial"/>
                <w:sz w:val="16"/>
              </w:rPr>
              <w:t>JUÍZA FEDERAL</w:t>
            </w:r>
            <w:proofErr w:type="gramEnd"/>
            <w:r>
              <w:rPr>
                <w:rFonts w:ascii="Arial" w:hAnsi="Arial"/>
                <w:sz w:val="16"/>
              </w:rPr>
              <w:t xml:space="preserve"> DA </w:t>
            </w:r>
            <w:r>
              <w:rPr>
                <w:rFonts w:ascii="Arial" w:hAnsi="Arial"/>
                <w:sz w:val="16"/>
                <w:u w:val="single"/>
              </w:rPr>
              <w:t>10ª VARA/AL</w:t>
            </w:r>
            <w:r>
              <w:rPr>
                <w:rFonts w:ascii="Arial" w:hAnsi="Arial"/>
                <w:sz w:val="16"/>
              </w:rPr>
              <w:t xml:space="preserve"> DESIGNADA PARA PRESTAR AUXÍLIO NA 1ª VARA/AL, COM PREJUÍZO DA JURISDIÇÃO ORIGINÁRIA</w:t>
            </w:r>
            <w:r w:rsidR="00AD710C">
              <w:rPr>
                <w:rFonts w:ascii="Arial" w:hAnsi="Arial"/>
                <w:sz w:val="16"/>
              </w:rPr>
              <w:t xml:space="preserve"> *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Align w:val="center"/>
          </w:tcPr>
          <w:p w:rsidR="00752A9E" w:rsidRDefault="00752A9E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52A9E" w:rsidRDefault="00752A9E" w:rsidP="009F281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 w:rsidP="003048F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 w:rsidP="003048FD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52A9E" w:rsidRDefault="00752A9E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752A9E" w:rsidRDefault="00752A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752A9E" w:rsidRDefault="00752A9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shd w:val="clear" w:color="auto" w:fill="FFFF99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shd w:val="clear" w:color="auto" w:fill="FFFF99"/>
            <w:vAlign w:val="center"/>
          </w:tcPr>
          <w:p w:rsidR="00752A9E" w:rsidRDefault="00752A9E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752A9E" w:rsidRDefault="00752A9E" w:rsidP="003048FD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752A9E" w:rsidRDefault="00752A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 w:rsidP="003048FD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752A9E" w:rsidRDefault="00752A9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shd w:val="clear" w:color="auto" w:fill="FFFF99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shd w:val="clear" w:color="auto" w:fill="FFFF99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52A9E" w:rsidTr="003048FD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2A9E" w:rsidRDefault="00752A9E" w:rsidP="003048FD">
            <w:pPr>
              <w:pStyle w:val="Ttulo9"/>
            </w:pPr>
            <w: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2A9E" w:rsidRDefault="00752A9E" w:rsidP="00842751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  <w:highlight w:val="red"/>
              </w:rPr>
            </w:pPr>
            <w:proofErr w:type="gramStart"/>
            <w:r>
              <w:rPr>
                <w:rFonts w:ascii="Arial" w:hAnsi="Arial"/>
                <w:sz w:val="16"/>
              </w:rPr>
              <w:t>JUÍZA FEDERAL</w:t>
            </w:r>
            <w:proofErr w:type="gramEnd"/>
            <w:r>
              <w:rPr>
                <w:rFonts w:ascii="Arial" w:hAnsi="Arial"/>
                <w:sz w:val="16"/>
              </w:rPr>
              <w:t xml:space="preserve"> DA 10ª VARA/AL DESIGNADA PARA PRESTAR AUXÍLIO NA </w:t>
            </w:r>
            <w:r w:rsidR="00842751">
              <w:rPr>
                <w:rFonts w:ascii="Arial" w:hAnsi="Arial"/>
                <w:sz w:val="16"/>
              </w:rPr>
              <w:t>1</w:t>
            </w:r>
            <w:r>
              <w:rPr>
                <w:rFonts w:ascii="Arial" w:hAnsi="Arial"/>
                <w:sz w:val="16"/>
              </w:rPr>
              <w:t>ª VARA/AL, COM PREJUÍZO DA JURISDIÇÃO ORIGINÁRIA, E MEMBRO SUPLENTE DA TURMA RECURSAL/AL, SEM PREJUÍZO DA JURISDIÇÃO ORIGINÁRIA</w:t>
            </w:r>
          </w:p>
        </w:tc>
        <w:tc>
          <w:tcPr>
            <w:tcW w:w="2200" w:type="dxa"/>
            <w:vAlign w:val="center"/>
          </w:tcPr>
          <w:p w:rsidR="00752A9E" w:rsidRDefault="00752A9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Pr="00D715BA" w:rsidRDefault="00752A9E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715BA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Pr="00D715BA" w:rsidRDefault="00752A9E" w:rsidP="00550F8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D715BA">
              <w:rPr>
                <w:rFonts w:ascii="Arial" w:hAnsi="Arial"/>
                <w:sz w:val="16"/>
              </w:rPr>
              <w:t xml:space="preserve">JUIZ FEDERAL SUBSTITUTO </w:t>
            </w:r>
            <w:r w:rsidR="00D715BA" w:rsidRPr="00D715BA">
              <w:rPr>
                <w:rFonts w:ascii="Arial" w:hAnsi="Arial"/>
                <w:sz w:val="16"/>
              </w:rPr>
              <w:t xml:space="preserve">DA 10ª VARA/AL DESIGNADO PARA RESPONDER PELA 10ª VARA/AL (ATO 53/2016-CR) </w:t>
            </w:r>
          </w:p>
        </w:tc>
        <w:tc>
          <w:tcPr>
            <w:tcW w:w="2200" w:type="dxa"/>
            <w:vAlign w:val="center"/>
          </w:tcPr>
          <w:p w:rsidR="00752A9E" w:rsidRDefault="00752A9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65024" w:rsidTr="003048FD">
        <w:trPr>
          <w:cantSplit/>
        </w:trPr>
        <w:tc>
          <w:tcPr>
            <w:tcW w:w="669" w:type="dxa"/>
            <w:vAlign w:val="center"/>
          </w:tcPr>
          <w:p w:rsidR="00D65024" w:rsidRPr="00146DCC" w:rsidRDefault="00D6502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Align w:val="center"/>
          </w:tcPr>
          <w:p w:rsidR="00D65024" w:rsidRPr="00146DCC" w:rsidRDefault="00D65024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D65024" w:rsidRDefault="00D65024" w:rsidP="00D65024">
            <w:pPr>
              <w:pStyle w:val="Ttulo5"/>
              <w:widowControl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AMILA MONTEIRO PULLIN MILAN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D65024" w:rsidRDefault="00D65024" w:rsidP="003A433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DA 11ª VARA/</w:t>
            </w:r>
            <w:proofErr w:type="gramStart"/>
            <w:r>
              <w:rPr>
                <w:rFonts w:ascii="Arial" w:hAnsi="Arial"/>
                <w:sz w:val="16"/>
              </w:rPr>
              <w:t xml:space="preserve">AL  </w:t>
            </w:r>
            <w:r w:rsidRPr="003A4334">
              <w:rPr>
                <w:rFonts w:ascii="Arial" w:hAnsi="Arial"/>
                <w:sz w:val="16"/>
              </w:rPr>
              <w:t>DESIGNADA</w:t>
            </w:r>
            <w:proofErr w:type="gramEnd"/>
            <w:r w:rsidRPr="003A4334">
              <w:rPr>
                <w:rFonts w:ascii="Arial" w:hAnsi="Arial"/>
                <w:sz w:val="16"/>
              </w:rPr>
              <w:t xml:space="preserve"> PARA PRESTAR AUXÍLIO NA </w:t>
            </w:r>
            <w:r w:rsidRPr="003A4334">
              <w:rPr>
                <w:rFonts w:ascii="Arial" w:hAnsi="Arial"/>
                <w:snapToGrid w:val="0"/>
                <w:sz w:val="16"/>
              </w:rPr>
              <w:t>TURMA RECURSAL/AL, SEM PREJUÍZO DA JURISDIÇÃO ORIGINÁRIA</w:t>
            </w:r>
          </w:p>
        </w:tc>
        <w:tc>
          <w:tcPr>
            <w:tcW w:w="2200" w:type="dxa"/>
            <w:vAlign w:val="center"/>
          </w:tcPr>
          <w:p w:rsidR="00D65024" w:rsidRPr="00146DCC" w:rsidRDefault="00D65024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D65024">
        <w:trPr>
          <w:cantSplit/>
        </w:trPr>
        <w:tc>
          <w:tcPr>
            <w:tcW w:w="669" w:type="dxa"/>
            <w:vAlign w:val="center"/>
          </w:tcPr>
          <w:p w:rsidR="00D65024" w:rsidRDefault="00D6502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D65024" w:rsidRDefault="00D6502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D65024" w:rsidRDefault="00D6502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D65024" w:rsidRDefault="00D6502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D65024" w:rsidRDefault="00D6502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65024">
        <w:trPr>
          <w:cantSplit/>
        </w:trPr>
        <w:tc>
          <w:tcPr>
            <w:tcW w:w="669" w:type="dxa"/>
            <w:vAlign w:val="center"/>
          </w:tcPr>
          <w:p w:rsidR="00D65024" w:rsidRDefault="00D6502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D65024" w:rsidRDefault="00D65024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D65024" w:rsidRDefault="00D6502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D65024" w:rsidRDefault="00D6502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D65024" w:rsidRDefault="00D6502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65024">
        <w:trPr>
          <w:cantSplit/>
        </w:trPr>
        <w:tc>
          <w:tcPr>
            <w:tcW w:w="669" w:type="dxa"/>
            <w:shd w:val="clear" w:color="auto" w:fill="FFFF99"/>
            <w:vAlign w:val="center"/>
          </w:tcPr>
          <w:p w:rsidR="00D65024" w:rsidRDefault="00D6502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shd w:val="clear" w:color="auto" w:fill="FFFF99"/>
            <w:vAlign w:val="center"/>
          </w:tcPr>
          <w:p w:rsidR="00D65024" w:rsidRDefault="00D65024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D65024" w:rsidRDefault="00D65024">
            <w:pPr>
              <w:keepNext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D65024" w:rsidRDefault="00D6502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D65024" w:rsidRDefault="00D65024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  <w:highlight w:val="cyan"/>
        </w:rPr>
      </w:pP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–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        II. 6ª, 9ª, 10ª e 14ª Varas - Competência exclusiva para processamento e julgamento das ações afetas ao Juizado Especial Federal (Resoluções/TRF nº: 27/2009, 08, 09 e 30/2011 e 8/2013).</w:t>
      </w:r>
    </w:p>
    <w:p w:rsidR="00287FC4" w:rsidRDefault="00287FC4">
      <w:pPr>
        <w:widowControl w:val="0"/>
        <w:tabs>
          <w:tab w:val="left" w:pos="1872"/>
        </w:tabs>
        <w:ind w:firstLine="4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 7ª e 11ª Varas - Juizados Especiais Federais Adjuntos (Resoluções/TRF nº: 27/2009 e 31/2011).</w:t>
      </w:r>
    </w:p>
    <w:p w:rsidR="00287FC4" w:rsidRDefault="00287FC4">
      <w:pPr>
        <w:widowControl w:val="0"/>
        <w:tabs>
          <w:tab w:val="left" w:pos="1872"/>
        </w:tabs>
        <w:ind w:firstLine="4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V. As competências das Varas Federais, instaladas até o ano de 2009, foram consolidadas através da Resolução/TRF nº 27/2009.</w:t>
      </w:r>
    </w:p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rFonts w:cs="Arial"/>
          <w:sz w:val="16"/>
          <w:highlight w:val="cyan"/>
        </w:rPr>
      </w:pPr>
    </w:p>
    <w:p w:rsidR="00AD710C" w:rsidRDefault="00AD710C">
      <w:pPr>
        <w:pStyle w:val="Ttulo1"/>
        <w:spacing w:line="240" w:lineRule="auto"/>
        <w:jc w:val="left"/>
        <w:rPr>
          <w:sz w:val="16"/>
        </w:rPr>
      </w:pPr>
      <w:r>
        <w:rPr>
          <w:sz w:val="16"/>
        </w:rPr>
        <w:t>(*) No período de 16/02 a 04/06/2016, conforme Ato 58/2016-CR.</w:t>
      </w:r>
    </w:p>
    <w:p w:rsidR="00D65024" w:rsidRPr="003A4334" w:rsidRDefault="00D65024" w:rsidP="003A4334">
      <w:pPr>
        <w:pStyle w:val="Ttulo1"/>
        <w:spacing w:line="240" w:lineRule="auto"/>
        <w:jc w:val="left"/>
        <w:rPr>
          <w:sz w:val="16"/>
        </w:rPr>
      </w:pPr>
    </w:p>
    <w:p w:rsidR="00B66F61" w:rsidRDefault="00B66F61">
      <w:pPr>
        <w:pStyle w:val="Ttulo1"/>
        <w:spacing w:line="240" w:lineRule="auto"/>
        <w:jc w:val="left"/>
        <w:rPr>
          <w:sz w:val="16"/>
        </w:rPr>
      </w:pPr>
    </w:p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D4057">
        <w:trPr>
          <w:cantSplit/>
        </w:trPr>
        <w:tc>
          <w:tcPr>
            <w:tcW w:w="665" w:type="dxa"/>
            <w:vMerge w:val="restart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Merge w:val="restart"/>
            <w:vAlign w:val="center"/>
          </w:tcPr>
          <w:p w:rsidR="002D4057" w:rsidRDefault="002D405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ÍS GIRÃO BARRETO</w:t>
            </w:r>
          </w:p>
        </w:tc>
        <w:tc>
          <w:tcPr>
            <w:tcW w:w="5590" w:type="dxa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VICE-PRESIDÊNCIA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512C5E" w:rsidRDefault="005772C9" w:rsidP="005620D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512C5E" w:rsidRDefault="005772C9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z w:val="16"/>
              </w:rPr>
              <w:t xml:space="preserve"> DA 14ª VARA/CE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="00512C5E">
              <w:rPr>
                <w:rFonts w:ascii="Arial" w:hAnsi="Arial"/>
                <w:snapToGrid w:val="0"/>
                <w:sz w:val="16"/>
              </w:rPr>
              <w:t xml:space="preserve">DESIGNADO </w:t>
            </w:r>
            <w:r w:rsidR="00512C5E">
              <w:rPr>
                <w:rFonts w:ascii="Arial" w:hAnsi="Arial"/>
                <w:sz w:val="16"/>
              </w:rPr>
              <w:t xml:space="preserve">PARA RESPONDER PELA 2ª VARA/CE, SEM PREJUÍZO DA JURISDIÇÃO ORIGINÁRIA (ATO </w:t>
            </w:r>
            <w:r>
              <w:rPr>
                <w:rFonts w:ascii="Arial" w:hAnsi="Arial"/>
                <w:sz w:val="16"/>
              </w:rPr>
              <w:t>173</w:t>
            </w:r>
            <w:r w:rsidR="00512C5E">
              <w:rPr>
                <w:rFonts w:ascii="Arial" w:hAnsi="Arial"/>
                <w:sz w:val="16"/>
              </w:rPr>
              <w:t>/2016-CR) *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512C5E" w:rsidRDefault="00512C5E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snapToGrid w:val="0"/>
                <w:sz w:val="16"/>
              </w:rPr>
              <w:t>JUIZ FEDERAL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DA 5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 w:val="restart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Merge w:val="restart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PRESIDÊNCIA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512C5E" w:rsidRDefault="00512C5E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ÍZA FEDERAL</w:t>
            </w:r>
            <w:proofErr w:type="gramEnd"/>
            <w:r>
              <w:rPr>
                <w:rFonts w:ascii="Arial" w:hAnsi="Arial"/>
                <w:sz w:val="16"/>
              </w:rPr>
              <w:t xml:space="preserve"> DA 35ª VARA/CE DESIGNADA </w:t>
            </w:r>
            <w:r>
              <w:rPr>
                <w:rFonts w:ascii="Arial" w:hAnsi="Arial"/>
                <w:snapToGrid w:val="0"/>
                <w:sz w:val="16"/>
              </w:rPr>
              <w:t xml:space="preserve">PARA PRESTAR AUXÍLIO NA 6ª VARA/CE, SEM PREJUÍZO DA JURISDIÇÃO ORIGINÁRIA (ATO 102/2015-CR)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 w:val="restart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512C5E" w:rsidRDefault="00512C5E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snapToGrid w:val="0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DA 9ª VARA/CE DESIGNADO MEMBRO SUPLENTE DA 3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 w:val="restart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512C5E" w:rsidRDefault="00512C5E" w:rsidP="00396A6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COMO JUIZ INSTRUTOR NO SUPERIOR TRIBUNAL DE JUSTIÇA/STJ)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A4334">
        <w:trPr>
          <w:cantSplit/>
        </w:trPr>
        <w:tc>
          <w:tcPr>
            <w:tcW w:w="665" w:type="dxa"/>
            <w:vMerge/>
            <w:vAlign w:val="center"/>
          </w:tcPr>
          <w:p w:rsidR="003A4334" w:rsidRDefault="003A433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3A4334" w:rsidRDefault="003A4334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3A4334" w:rsidRDefault="003A4334" w:rsidP="003A4334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3A4334" w:rsidRDefault="003A4334" w:rsidP="0057105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</w:t>
            </w:r>
            <w:proofErr w:type="gramEnd"/>
            <w:r>
              <w:rPr>
                <w:rFonts w:ascii="Arial" w:hAnsi="Arial"/>
                <w:sz w:val="16"/>
              </w:rPr>
              <w:t xml:space="preserve"> DA 3</w:t>
            </w:r>
            <w:r w:rsidR="00571058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 xml:space="preserve">ª VARA/CE DESIGNADO PARA RESPONDER PELA 12ª VARA/CE, SEM PREJUÍZO DA </w:t>
            </w:r>
            <w:r>
              <w:rPr>
                <w:rFonts w:ascii="Arial" w:hAnsi="Arial"/>
                <w:snapToGrid w:val="0"/>
                <w:sz w:val="16"/>
              </w:rPr>
              <w:t>JURISDIÇÃO ORIGINÁRIA **</w:t>
            </w:r>
          </w:p>
        </w:tc>
        <w:tc>
          <w:tcPr>
            <w:tcW w:w="2400" w:type="dxa"/>
            <w:vAlign w:val="center"/>
          </w:tcPr>
          <w:p w:rsidR="003A4334" w:rsidRDefault="003A433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A4334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3A4334" w:rsidRDefault="003A433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3A4334" w:rsidRDefault="003A4334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3A4334" w:rsidRDefault="003A4334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3A4334" w:rsidRDefault="003A433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3A4334" w:rsidRDefault="003A433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A433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3A4334" w:rsidRDefault="003A433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3A4334" w:rsidRDefault="003A4334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3A4334" w:rsidRDefault="003A4334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3A4334" w:rsidRDefault="003A433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3A4334" w:rsidRDefault="003A4334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772C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5772C9" w:rsidRDefault="005772C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5772C9" w:rsidRDefault="005772C9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5772C9" w:rsidRDefault="005772C9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5772C9" w:rsidRDefault="005772C9" w:rsidP="003F25E7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z w:val="16"/>
              </w:rPr>
              <w:t xml:space="preserve"> DA 14ª VARA/CE</w:t>
            </w:r>
            <w:r>
              <w:rPr>
                <w:rFonts w:ascii="Arial" w:hAnsi="Arial"/>
                <w:snapToGrid w:val="0"/>
                <w:sz w:val="16"/>
              </w:rPr>
              <w:t xml:space="preserve"> DESIGNADO </w:t>
            </w:r>
            <w:r>
              <w:rPr>
                <w:rFonts w:ascii="Arial" w:hAnsi="Arial"/>
                <w:sz w:val="16"/>
              </w:rPr>
              <w:t>PARA RESPONDER PELA 2ª VARA/CE, SEM PREJUÍZO DA JURISDIÇÃO ORIGINÁRIA (ATO 173/2016-CR) *</w:t>
            </w:r>
          </w:p>
        </w:tc>
        <w:tc>
          <w:tcPr>
            <w:tcW w:w="2400" w:type="dxa"/>
            <w:vAlign w:val="center"/>
          </w:tcPr>
          <w:p w:rsidR="005772C9" w:rsidRDefault="005772C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772C9">
        <w:trPr>
          <w:cantSplit/>
        </w:trPr>
        <w:tc>
          <w:tcPr>
            <w:tcW w:w="665" w:type="dxa"/>
            <w:vMerge w:val="restart"/>
            <w:vAlign w:val="center"/>
          </w:tcPr>
          <w:p w:rsidR="005772C9" w:rsidRDefault="005772C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5772C9" w:rsidRDefault="005772C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5772C9" w:rsidRDefault="005772C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5772C9" w:rsidRDefault="005772C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772C9" w:rsidRDefault="005772C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772C9">
        <w:trPr>
          <w:cantSplit/>
        </w:trPr>
        <w:tc>
          <w:tcPr>
            <w:tcW w:w="665" w:type="dxa"/>
            <w:vMerge/>
            <w:vAlign w:val="center"/>
          </w:tcPr>
          <w:p w:rsidR="005772C9" w:rsidRDefault="005772C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5772C9" w:rsidRDefault="005772C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5772C9" w:rsidRDefault="005772C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5590" w:type="dxa"/>
            <w:vAlign w:val="center"/>
          </w:tcPr>
          <w:p w:rsidR="005772C9" w:rsidRDefault="005772C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5772C9" w:rsidRDefault="005772C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772C9">
        <w:trPr>
          <w:cantSplit/>
        </w:trPr>
        <w:tc>
          <w:tcPr>
            <w:tcW w:w="665" w:type="dxa"/>
            <w:vAlign w:val="center"/>
          </w:tcPr>
          <w:p w:rsidR="005772C9" w:rsidRDefault="005772C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Align w:val="center"/>
          </w:tcPr>
          <w:p w:rsidR="005772C9" w:rsidRDefault="005772C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vAlign w:val="center"/>
          </w:tcPr>
          <w:p w:rsidR="005772C9" w:rsidRDefault="005772C9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590" w:type="dxa"/>
            <w:vAlign w:val="center"/>
          </w:tcPr>
          <w:p w:rsidR="005772C9" w:rsidRDefault="005772C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772C9" w:rsidRDefault="005772C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772C9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5772C9" w:rsidRDefault="005772C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5772C9" w:rsidRDefault="005772C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5772C9" w:rsidRDefault="005772C9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5772C9" w:rsidRDefault="005772C9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772C9" w:rsidRDefault="005772C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772C9">
        <w:trPr>
          <w:cantSplit/>
        </w:trPr>
        <w:tc>
          <w:tcPr>
            <w:tcW w:w="665" w:type="dxa"/>
            <w:vAlign w:val="center"/>
          </w:tcPr>
          <w:p w:rsidR="005772C9" w:rsidRDefault="005772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5772C9" w:rsidRDefault="005772C9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5772C9" w:rsidRDefault="005772C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5772C9" w:rsidRDefault="005772C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772C9" w:rsidRDefault="005772C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772C9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5772C9" w:rsidRDefault="005772C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5772C9" w:rsidRDefault="005772C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5772C9" w:rsidRDefault="005772C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5772C9" w:rsidRDefault="005772C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772C9" w:rsidRDefault="005772C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772C9">
        <w:trPr>
          <w:cantSplit/>
        </w:trPr>
        <w:tc>
          <w:tcPr>
            <w:tcW w:w="665" w:type="dxa"/>
            <w:vMerge w:val="restart"/>
            <w:vAlign w:val="center"/>
          </w:tcPr>
          <w:p w:rsidR="005772C9" w:rsidRDefault="005772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5772C9" w:rsidRDefault="005772C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772C9" w:rsidRDefault="005772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5772C9" w:rsidRDefault="005772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772C9" w:rsidRDefault="005772C9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772C9">
        <w:trPr>
          <w:cantSplit/>
        </w:trPr>
        <w:tc>
          <w:tcPr>
            <w:tcW w:w="665" w:type="dxa"/>
            <w:vMerge/>
            <w:vAlign w:val="center"/>
          </w:tcPr>
          <w:p w:rsidR="005772C9" w:rsidRDefault="005772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5772C9" w:rsidRDefault="005772C9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5772C9" w:rsidRDefault="005772C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5772C9" w:rsidRDefault="005772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5772C9" w:rsidRDefault="005772C9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772C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5772C9" w:rsidRDefault="005772C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5772C9" w:rsidRDefault="005772C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772C9" w:rsidRDefault="005772C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5772C9" w:rsidRDefault="005772C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772C9" w:rsidRDefault="005772C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772C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5772C9" w:rsidRDefault="005772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5772C9" w:rsidRDefault="005772C9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5772C9" w:rsidRDefault="005772C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5772C9" w:rsidRDefault="005772C9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snapToGrid w:val="0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DA 21ª VARA/CE DESIGNADO MEMBRO SUPLENTE DA 1ª TURMA RECURSAL/CE</w:t>
            </w:r>
            <w:r>
              <w:rPr>
                <w:rFonts w:ascii="Arial" w:hAnsi="Arial"/>
                <w:sz w:val="16"/>
              </w:rPr>
              <w:t xml:space="preserve">, SEM PREJUÍZO DA JURISDIÇÃO ORIGINÁRIA </w:t>
            </w:r>
          </w:p>
        </w:tc>
        <w:tc>
          <w:tcPr>
            <w:tcW w:w="2400" w:type="dxa"/>
            <w:vAlign w:val="center"/>
          </w:tcPr>
          <w:p w:rsidR="005772C9" w:rsidRDefault="005772C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772C9">
        <w:trPr>
          <w:cantSplit/>
        </w:trPr>
        <w:tc>
          <w:tcPr>
            <w:tcW w:w="665" w:type="dxa"/>
            <w:vAlign w:val="center"/>
          </w:tcPr>
          <w:p w:rsidR="005772C9" w:rsidRDefault="005772C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5772C9" w:rsidRDefault="005772C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5772C9" w:rsidRDefault="005772C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5772C9" w:rsidRDefault="005772C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772C9" w:rsidRDefault="005772C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5772C9">
        <w:trPr>
          <w:cantSplit/>
        </w:trPr>
        <w:tc>
          <w:tcPr>
            <w:tcW w:w="665" w:type="dxa"/>
            <w:vAlign w:val="center"/>
          </w:tcPr>
          <w:p w:rsidR="005772C9" w:rsidRDefault="005772C9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Align w:val="center"/>
          </w:tcPr>
          <w:p w:rsidR="005772C9" w:rsidRDefault="005772C9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5772C9" w:rsidRDefault="005772C9" w:rsidP="007A367B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5772C9" w:rsidRDefault="005772C9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772C9" w:rsidRDefault="005772C9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5772C9" w:rsidRPr="00F055FC" w:rsidTr="00CB440E">
        <w:trPr>
          <w:cantSplit/>
        </w:trPr>
        <w:tc>
          <w:tcPr>
            <w:tcW w:w="665" w:type="dxa"/>
            <w:vAlign w:val="center"/>
          </w:tcPr>
          <w:p w:rsidR="005772C9" w:rsidRPr="00F055FC" w:rsidRDefault="005772C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5772C9" w:rsidRPr="00F055FC" w:rsidRDefault="005772C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5772C9" w:rsidRPr="00F055FC" w:rsidRDefault="005772C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5772C9" w:rsidRDefault="005772C9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772C9" w:rsidRPr="00F055FC" w:rsidRDefault="005772C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5772C9" w:rsidTr="00CB440E">
        <w:trPr>
          <w:cantSplit/>
        </w:trPr>
        <w:tc>
          <w:tcPr>
            <w:tcW w:w="665" w:type="dxa"/>
            <w:vAlign w:val="center"/>
          </w:tcPr>
          <w:p w:rsidR="005772C9" w:rsidRDefault="005772C9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Align w:val="center"/>
          </w:tcPr>
          <w:p w:rsidR="005772C9" w:rsidRDefault="005772C9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5772C9" w:rsidRDefault="005772C9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5772C9" w:rsidRDefault="005772C9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5772C9" w:rsidRDefault="005772C9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5772C9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5772C9" w:rsidRDefault="005772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5772C9" w:rsidRDefault="005772C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5772C9" w:rsidRDefault="005772C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5772C9" w:rsidRDefault="005772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772C9" w:rsidRDefault="005772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772C9">
        <w:trPr>
          <w:cantSplit/>
        </w:trPr>
        <w:tc>
          <w:tcPr>
            <w:tcW w:w="665" w:type="dxa"/>
            <w:vAlign w:val="center"/>
          </w:tcPr>
          <w:p w:rsidR="005772C9" w:rsidRDefault="005772C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Align w:val="center"/>
          </w:tcPr>
          <w:p w:rsidR="005772C9" w:rsidRDefault="005772C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5772C9" w:rsidRDefault="005772C9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5772C9" w:rsidRDefault="005772C9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772C9" w:rsidRDefault="005772C9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772C9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5772C9" w:rsidRDefault="005772C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5772C9" w:rsidRDefault="005772C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772C9" w:rsidRDefault="005772C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5772C9" w:rsidRDefault="005772C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5772C9" w:rsidRDefault="005772C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5772C9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5772C9" w:rsidRDefault="005772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5772C9" w:rsidRDefault="005772C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5772C9" w:rsidRDefault="005772C9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5772C9" w:rsidRDefault="005772C9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772C9" w:rsidRDefault="005772C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772C9" w:rsidTr="0057000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5772C9" w:rsidRDefault="005772C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5772C9" w:rsidRDefault="005772C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5772C9" w:rsidRDefault="005772C9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DEBORA AGUIAR DA SILVA SANTO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5772C9" w:rsidRDefault="005772C9" w:rsidP="002D7B6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772C9" w:rsidRDefault="005772C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772C9" w:rsidTr="0057000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5772C9" w:rsidRDefault="005772C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5772C9" w:rsidRDefault="005772C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pct10" w:color="auto" w:fill="auto"/>
            <w:vAlign w:val="center"/>
          </w:tcPr>
          <w:p w:rsidR="005772C9" w:rsidRPr="009155BD" w:rsidRDefault="005772C9" w:rsidP="009155BD">
            <w:pPr>
              <w:pStyle w:val="Ttulo9"/>
            </w:pPr>
            <w:r w:rsidRPr="009155BD">
              <w:t>DANIELLI FARIAS RABÊLO LEITÃO RODRIGUES</w:t>
            </w:r>
          </w:p>
        </w:tc>
        <w:tc>
          <w:tcPr>
            <w:tcW w:w="5590" w:type="dxa"/>
            <w:shd w:val="pct10" w:color="auto" w:fill="auto"/>
            <w:vAlign w:val="center"/>
          </w:tcPr>
          <w:p w:rsidR="005772C9" w:rsidRDefault="005772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ÍZA FEDERAL SUBSTITUTA</w:t>
            </w:r>
            <w:proofErr w:type="gramEnd"/>
            <w:r>
              <w:rPr>
                <w:rFonts w:ascii="Arial" w:hAnsi="Arial"/>
                <w:sz w:val="16"/>
              </w:rPr>
              <w:t xml:space="preserve"> DA 30ª VARA/CE DESIGNADA PARA PRESTAR AUXÍLIO NA 14ª VARA</w:t>
            </w:r>
            <w:r w:rsidRPr="009155BD">
              <w:rPr>
                <w:rFonts w:ascii="Arial" w:hAnsi="Arial"/>
                <w:b/>
                <w:sz w:val="16"/>
              </w:rPr>
              <w:t>/PE</w:t>
            </w:r>
            <w:r>
              <w:rPr>
                <w:rFonts w:ascii="Arial" w:hAnsi="Arial"/>
                <w:sz w:val="16"/>
              </w:rPr>
              <w:t>, COM PREJUÍZO DA JURISDIÇÃO ORIGINÁRIA</w:t>
            </w:r>
          </w:p>
        </w:tc>
        <w:tc>
          <w:tcPr>
            <w:tcW w:w="2400" w:type="dxa"/>
            <w:shd w:val="pct10" w:color="auto" w:fill="auto"/>
            <w:vAlign w:val="center"/>
          </w:tcPr>
          <w:p w:rsidR="005772C9" w:rsidRDefault="005772C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772C9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5772C9" w:rsidRDefault="005772C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5772C9" w:rsidRDefault="005772C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5772C9" w:rsidRDefault="005772C9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5772C9" w:rsidRDefault="005772C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772C9" w:rsidRDefault="005772C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772C9">
        <w:trPr>
          <w:cantSplit/>
        </w:trPr>
        <w:tc>
          <w:tcPr>
            <w:tcW w:w="665" w:type="dxa"/>
            <w:vAlign w:val="center"/>
          </w:tcPr>
          <w:p w:rsidR="005772C9" w:rsidRDefault="005772C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Align w:val="center"/>
          </w:tcPr>
          <w:p w:rsidR="005772C9" w:rsidRDefault="005772C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772C9" w:rsidRDefault="005772C9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5772C9" w:rsidRDefault="005772C9" w:rsidP="00980B1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</w:t>
            </w:r>
            <w:proofErr w:type="gramEnd"/>
            <w:r>
              <w:rPr>
                <w:rFonts w:ascii="Arial" w:hAnsi="Arial"/>
                <w:sz w:val="16"/>
              </w:rPr>
              <w:t xml:space="preserve"> DA 3</w:t>
            </w:r>
            <w:r w:rsidR="00980B18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 xml:space="preserve">ª VARA/CE DESIGNADO PARA RESPONDER PELA 12ª VARA/CE, SEM PREJUÍZO DA </w:t>
            </w:r>
            <w:r>
              <w:rPr>
                <w:rFonts w:ascii="Arial" w:hAnsi="Arial"/>
                <w:snapToGrid w:val="0"/>
                <w:sz w:val="16"/>
              </w:rPr>
              <w:t>JURISDIÇÃO ORIGINÁRIA **</w:t>
            </w:r>
          </w:p>
        </w:tc>
        <w:tc>
          <w:tcPr>
            <w:tcW w:w="2400" w:type="dxa"/>
            <w:vAlign w:val="center"/>
          </w:tcPr>
          <w:p w:rsidR="005772C9" w:rsidRDefault="005772C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772C9">
        <w:trPr>
          <w:cantSplit/>
        </w:trPr>
        <w:tc>
          <w:tcPr>
            <w:tcW w:w="665" w:type="dxa"/>
            <w:vAlign w:val="center"/>
          </w:tcPr>
          <w:p w:rsidR="005772C9" w:rsidRDefault="005772C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5772C9" w:rsidRDefault="005772C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772C9" w:rsidRDefault="005772C9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5772C9" w:rsidRDefault="005772C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772C9" w:rsidRDefault="005772C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772C9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5772C9" w:rsidRDefault="005772C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5772C9" w:rsidRDefault="005772C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5772C9" w:rsidRDefault="005772C9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5772C9" w:rsidRDefault="005772C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772C9" w:rsidRDefault="005772C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772C9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5772C9" w:rsidRDefault="005772C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5772C9" w:rsidRDefault="005772C9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5772C9" w:rsidRDefault="005772C9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5772C9" w:rsidRDefault="005772C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ÍZA FEDERAL</w:t>
            </w:r>
            <w:proofErr w:type="gramEnd"/>
            <w:r>
              <w:rPr>
                <w:rFonts w:ascii="Arial" w:hAnsi="Arial"/>
                <w:sz w:val="16"/>
              </w:rPr>
              <w:t xml:space="preserve"> DA 35ª VARA/CE DESIGNADA </w:t>
            </w:r>
            <w:r>
              <w:rPr>
                <w:rFonts w:ascii="Arial" w:hAnsi="Arial"/>
                <w:snapToGrid w:val="0"/>
                <w:sz w:val="16"/>
              </w:rPr>
              <w:t>PARA PRESTAR AUXÍLIO NA 6ª VARA/CE, SEM PREJUÍZO DA JURISDIÇÃO ORIGINÁRIA (ATO 102/2015-CR)</w:t>
            </w:r>
          </w:p>
        </w:tc>
        <w:tc>
          <w:tcPr>
            <w:tcW w:w="2400" w:type="dxa"/>
            <w:vAlign w:val="center"/>
          </w:tcPr>
          <w:p w:rsidR="005772C9" w:rsidRDefault="005772C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>OBS.: I. 9ª, 20ª e 33ª Varas – Competência privativa para processamento e julgamento das Execuções Fiscais (Resoluções/TRF nº 27/2009 e 2/2014).</w:t>
      </w:r>
    </w:p>
    <w:p w:rsidR="00287FC4" w:rsidRDefault="00287FC4">
      <w:pPr>
        <w:pStyle w:val="Recuodecorpodetexto2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V</w:t>
      </w:r>
      <w:r>
        <w:t>.</w:t>
      </w:r>
      <w:r>
        <w:rPr>
          <w:sz w:val="14"/>
        </w:rPr>
        <w:t xml:space="preserve"> 13ª, 14ª, 17ª, 19ª, 21ª, 26ª, 28ª, 29ª, 30ª, 31ª e 35ª Varas - Competência exclusiva para processamento e julgamento das ações afetas ao Juizado Especial Federal (Resoluções/TRF nº: 27/2009, 20/2010, 01, 09, 10/2012, 24/2013 e 14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287FC4" w:rsidRDefault="00287FC4">
      <w:pPr>
        <w:pStyle w:val="Textoembloco"/>
        <w:tabs>
          <w:tab w:val="left" w:pos="400"/>
        </w:tabs>
        <w:ind w:left="0" w:firstLine="400"/>
      </w:pPr>
      <w:r>
        <w:rPr>
          <w:sz w:val="14"/>
        </w:rPr>
        <w:t>VII.</w:t>
      </w:r>
      <w:r>
        <w:rPr>
          <w:b/>
          <w:bCs/>
        </w:rPr>
        <w:t xml:space="preserve"> </w:t>
      </w:r>
      <w:r>
        <w:t>DIRETOR DO FORO:</w:t>
      </w:r>
      <w:r>
        <w:rPr>
          <w:b/>
          <w:bCs/>
        </w:rPr>
        <w:t xml:space="preserve"> BRUNO LEONARDO CÂMARA CARRÁ </w:t>
      </w:r>
      <w:r>
        <w:t>(2º Relator da 1ª Turma Recursal/CE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</w:pPr>
    </w:p>
    <w:p w:rsidR="003048FD" w:rsidRDefault="007E3B70">
      <w:pPr>
        <w:pStyle w:val="Textoembloco"/>
        <w:tabs>
          <w:tab w:val="left" w:pos="400"/>
        </w:tabs>
        <w:ind w:left="0"/>
        <w:jc w:val="left"/>
      </w:pPr>
      <w:r>
        <w:t xml:space="preserve">(*) No período de </w:t>
      </w:r>
      <w:r w:rsidR="005772C9">
        <w:t xml:space="preserve">28/04 </w:t>
      </w:r>
      <w:r w:rsidR="003F25E7">
        <w:t>a</w:t>
      </w:r>
      <w:r w:rsidR="005772C9">
        <w:t xml:space="preserve"> 04/09</w:t>
      </w:r>
      <w:r w:rsidR="0066612F">
        <w:t xml:space="preserve">/2016 (Ato </w:t>
      </w:r>
      <w:r w:rsidR="005772C9">
        <w:t>173</w:t>
      </w:r>
      <w:r w:rsidR="0066612F">
        <w:t>/2016-CR)</w:t>
      </w:r>
    </w:p>
    <w:p w:rsidR="0066612F" w:rsidRDefault="0066612F">
      <w:pPr>
        <w:pStyle w:val="Textoembloco"/>
        <w:tabs>
          <w:tab w:val="left" w:pos="400"/>
        </w:tabs>
        <w:ind w:left="0"/>
        <w:jc w:val="left"/>
      </w:pPr>
      <w:r>
        <w:t>(**) Até 13/05/2016 (Ato 139/2016-CR)</w:t>
      </w:r>
    </w:p>
    <w:p w:rsidR="00966351" w:rsidRDefault="0096635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z w:val="16"/>
              </w:rPr>
              <w:t xml:space="preserve"> DA 1ª VARA/PB DESIGNADO MEMBRO SUPLENTE D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0E1BF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0E1B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</w:t>
            </w:r>
            <w:proofErr w:type="gramStart"/>
            <w:r>
              <w:rPr>
                <w:rFonts w:ascii="Arial" w:hAnsi="Arial"/>
                <w:sz w:val="16"/>
              </w:rPr>
              <w:t xml:space="preserve">FEDERAL 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proofErr w:type="gramEnd"/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CORREGEDORIA-REGIONAL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637E26">
            <w:pPr>
              <w:pStyle w:val="Ttulo5"/>
              <w:spacing w:before="100" w:beforeAutospacing="1"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1B3EA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2ª VARA/PB DESIGNADA PARA RESPONDER PELA 2ª VARA/PB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 w:rsidTr="009609EB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shd w:val="clear" w:color="auto" w:fill="auto"/>
            <w:vAlign w:val="center"/>
          </w:tcPr>
          <w:p w:rsidR="000E1BFA" w:rsidRPr="009609EB" w:rsidRDefault="000E1BFA" w:rsidP="009609E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9609EB">
              <w:rPr>
                <w:rFonts w:ascii="Arial" w:hAnsi="Arial"/>
                <w:b/>
                <w:bCs/>
                <w:snapToGrid w:val="0"/>
                <w:sz w:val="16"/>
              </w:rPr>
              <w:t>CRISTIANE MENDONÇA LAGE</w:t>
            </w:r>
          </w:p>
        </w:tc>
        <w:tc>
          <w:tcPr>
            <w:tcW w:w="6860" w:type="dxa"/>
            <w:shd w:val="clear" w:color="auto" w:fill="auto"/>
            <w:vAlign w:val="center"/>
          </w:tcPr>
          <w:p w:rsidR="000E1BFA" w:rsidRDefault="000E1BFA" w:rsidP="009609EB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0E1BFA" w:rsidRDefault="000E1B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0E1BFA" w:rsidRDefault="000E1BF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0E1BFA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pStyle w:val="Ttulo5"/>
              <w:keepLines/>
              <w:widowControl/>
              <w:spacing w:before="100" w:beforeAutospacing="1"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0E1BFA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pStyle w:val="Ttulo5"/>
              <w:keepLines/>
              <w:widowControl/>
              <w:spacing w:before="100" w:beforeAutospacing="1"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364F3">
        <w:trPr>
          <w:cantSplit/>
        </w:trPr>
        <w:tc>
          <w:tcPr>
            <w:tcW w:w="670" w:type="dxa"/>
            <w:vAlign w:val="center"/>
          </w:tcPr>
          <w:p w:rsidR="003364F3" w:rsidRDefault="003364F3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Align w:val="center"/>
          </w:tcPr>
          <w:p w:rsidR="003364F3" w:rsidRDefault="003364F3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3364F3" w:rsidRDefault="003364F3" w:rsidP="003A4334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3364F3" w:rsidRDefault="003364F3" w:rsidP="003A433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3364F3" w:rsidRDefault="003364F3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  <w:r w:rsidR="00676031"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</w:tr>
      <w:tr w:rsidR="003364F3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3364F3" w:rsidRDefault="003364F3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shd w:val="clear" w:color="auto" w:fill="FFFF99"/>
            <w:vAlign w:val="center"/>
          </w:tcPr>
          <w:p w:rsidR="003364F3" w:rsidRDefault="003364F3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3364F3" w:rsidRDefault="003364F3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3364F3" w:rsidRDefault="003364F3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3364F3" w:rsidRDefault="003364F3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364F3">
        <w:trPr>
          <w:cantSplit/>
        </w:trPr>
        <w:tc>
          <w:tcPr>
            <w:tcW w:w="670" w:type="dxa"/>
            <w:vAlign w:val="center"/>
          </w:tcPr>
          <w:p w:rsidR="003364F3" w:rsidRDefault="003364F3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Align w:val="center"/>
          </w:tcPr>
          <w:p w:rsidR="003364F3" w:rsidRDefault="003364F3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3364F3" w:rsidRDefault="003364F3" w:rsidP="000E1BF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3364F3" w:rsidRDefault="003364F3" w:rsidP="000E1B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3364F3" w:rsidRDefault="003364F3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364F3">
        <w:trPr>
          <w:cantSplit/>
        </w:trPr>
        <w:tc>
          <w:tcPr>
            <w:tcW w:w="670" w:type="dxa"/>
            <w:vAlign w:val="center"/>
          </w:tcPr>
          <w:p w:rsidR="003364F3" w:rsidRDefault="003364F3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:rsidR="003364F3" w:rsidRDefault="003364F3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3364F3" w:rsidRPr="00A87ADF" w:rsidRDefault="003364F3" w:rsidP="000E1B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3364F3" w:rsidRPr="004D61BE" w:rsidRDefault="003364F3" w:rsidP="000E1BF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3364F3" w:rsidRDefault="003364F3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3364F3">
        <w:trPr>
          <w:cantSplit/>
        </w:trPr>
        <w:tc>
          <w:tcPr>
            <w:tcW w:w="670" w:type="dxa"/>
            <w:vAlign w:val="center"/>
          </w:tcPr>
          <w:p w:rsidR="003364F3" w:rsidRDefault="003364F3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3364F3" w:rsidRDefault="003364F3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3364F3" w:rsidRDefault="003364F3" w:rsidP="000E1BF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3364F3" w:rsidRDefault="003364F3" w:rsidP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3364F3" w:rsidRDefault="003364F3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3364F3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3364F3" w:rsidRDefault="003364F3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3364F3" w:rsidRDefault="003364F3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3364F3" w:rsidRDefault="003364F3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3364F3" w:rsidRDefault="003364F3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364F3" w:rsidRDefault="003364F3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3364F3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3364F3" w:rsidRDefault="003364F3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3364F3" w:rsidRDefault="003364F3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3364F3" w:rsidRDefault="003364F3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3364F3" w:rsidRDefault="003364F3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3364F3" w:rsidRDefault="003364F3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364F3">
        <w:trPr>
          <w:cantSplit/>
        </w:trPr>
        <w:tc>
          <w:tcPr>
            <w:tcW w:w="670" w:type="dxa"/>
            <w:vAlign w:val="center"/>
          </w:tcPr>
          <w:p w:rsidR="003364F3" w:rsidRDefault="003364F3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3364F3" w:rsidRDefault="003364F3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3364F3" w:rsidRDefault="003364F3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6860" w:type="dxa"/>
            <w:vAlign w:val="center"/>
          </w:tcPr>
          <w:p w:rsidR="003364F3" w:rsidRDefault="003364F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3364F3" w:rsidRDefault="003364F3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3364F3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3364F3" w:rsidRDefault="003364F3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3364F3" w:rsidRDefault="003364F3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3364F3" w:rsidRPr="003364F3" w:rsidRDefault="003364F3" w:rsidP="003364F3">
            <w:pPr>
              <w:pStyle w:val="Ttulo5"/>
              <w:widowControl/>
              <w:spacing w:before="100" w:beforeAutospacing="1"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3364F3" w:rsidRDefault="003364F3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364F3" w:rsidRDefault="003364F3" w:rsidP="003A4334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364F3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3364F3" w:rsidRDefault="003364F3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3364F3" w:rsidRDefault="003364F3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3364F3" w:rsidRDefault="003364F3" w:rsidP="000E1B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860" w:type="dxa"/>
            <w:vAlign w:val="center"/>
          </w:tcPr>
          <w:p w:rsidR="003364F3" w:rsidRDefault="003364F3" w:rsidP="003364F3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3364F3" w:rsidRDefault="003364F3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364F3">
        <w:trPr>
          <w:cantSplit/>
        </w:trPr>
        <w:tc>
          <w:tcPr>
            <w:tcW w:w="670" w:type="dxa"/>
            <w:vAlign w:val="center"/>
          </w:tcPr>
          <w:p w:rsidR="003364F3" w:rsidRDefault="003364F3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Align w:val="center"/>
          </w:tcPr>
          <w:p w:rsidR="003364F3" w:rsidRDefault="003364F3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3364F3" w:rsidRDefault="003364F3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3364F3" w:rsidRPr="002D4057" w:rsidRDefault="003364F3" w:rsidP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364F3" w:rsidRDefault="003364F3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 11ª, 12ª e 14ª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V. 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I. DIRETOR DO FORO: </w:t>
      </w:r>
      <w:r>
        <w:rPr>
          <w:rFonts w:ascii="Arial" w:hAnsi="Arial"/>
          <w:b/>
          <w:bCs/>
          <w:snapToGrid w:val="0"/>
          <w:sz w:val="16"/>
        </w:rPr>
        <w:t xml:space="preserve">RUDIVAL GAMA DO NASCIMENTO </w:t>
      </w:r>
      <w:r>
        <w:rPr>
          <w:rFonts w:ascii="Arial" w:hAnsi="Arial"/>
          <w:snapToGrid w:val="0"/>
          <w:sz w:val="16"/>
        </w:rPr>
        <w:t>(1º Relator da Turma Recursal/PB).</w:t>
      </w:r>
    </w:p>
    <w:p w:rsidR="001B3EAA" w:rsidRDefault="001B3EAA">
      <w:pPr>
        <w:pStyle w:val="Cabealho"/>
        <w:rPr>
          <w:rFonts w:ascii="Arial" w:hAnsi="Arial" w:cs="Arial"/>
          <w:snapToGrid w:val="0"/>
          <w:sz w:val="16"/>
        </w:rPr>
      </w:pPr>
    </w:p>
    <w:p w:rsidR="00966351" w:rsidRDefault="00966351">
      <w:pPr>
        <w:pStyle w:val="Cabealho"/>
        <w:rPr>
          <w:rFonts w:ascii="Arial" w:hAnsi="Arial" w:cs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Merge w:val="restart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Merge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A74F44" w:rsidRPr="00A74F44" w:rsidRDefault="00A74F44" w:rsidP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74F44">
              <w:rPr>
                <w:rFonts w:ascii="Arial" w:hAnsi="Arial" w:cs="Arial"/>
                <w:b/>
                <w:bCs/>
                <w:snapToGrid w:val="0"/>
                <w:sz w:val="16"/>
              </w:rPr>
              <w:t>ISAAC BATISTA DE CARVALHO NETO</w:t>
            </w:r>
          </w:p>
        </w:tc>
        <w:tc>
          <w:tcPr>
            <w:tcW w:w="5886" w:type="dxa"/>
            <w:vAlign w:val="center"/>
          </w:tcPr>
          <w:p w:rsidR="00A74F44" w:rsidRDefault="00A74F44" w:rsidP="0078162C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 w:rsidRPr="009F281B">
              <w:rPr>
                <w:rFonts w:ascii="Arial" w:hAnsi="Arial"/>
                <w:sz w:val="16"/>
                <w:u w:val="single"/>
              </w:rPr>
              <w:t>DA 19ª VARA/PE</w:t>
            </w:r>
            <w:r>
              <w:rPr>
                <w:rFonts w:ascii="Arial" w:hAnsi="Arial"/>
                <w:sz w:val="16"/>
              </w:rPr>
              <w:t xml:space="preserve"> DESIGNADO PARA PRESTAR AUXÍLIO NA 2ª VARA/PE, COM PREJUÍZO DA JURISDIÇÃO ORIGINÁRIA (ATO 926/2015-CR) </w:t>
            </w:r>
            <w:r w:rsidRPr="00A55E6C">
              <w:rPr>
                <w:rFonts w:ascii="Arial" w:hAnsi="Arial"/>
                <w:sz w:val="16"/>
                <w:highlight w:val="green"/>
              </w:rPr>
              <w:t>*</w:t>
            </w:r>
            <w:bookmarkStart w:id="0" w:name="_GoBack"/>
            <w:bookmarkEnd w:id="0"/>
            <w:r>
              <w:rPr>
                <w:rFonts w:ascii="Arial" w:hAnsi="Arial"/>
                <w:sz w:val="16"/>
              </w:rPr>
              <w:t xml:space="preserve"> E </w:t>
            </w:r>
            <w:r>
              <w:rPr>
                <w:rFonts w:ascii="Arial" w:hAnsi="Arial"/>
                <w:snapToGrid w:val="0"/>
                <w:sz w:val="16"/>
              </w:rPr>
              <w:t>MEMBRO SUPLENTE DA 3ª TURMA RECURSAL/PE</w:t>
            </w:r>
            <w:r>
              <w:rPr>
                <w:rFonts w:ascii="Arial" w:hAnsi="Arial"/>
                <w:sz w:val="16"/>
              </w:rPr>
              <w:t xml:space="preserve">, SEM PREJUÍZO DA JURISDIÇÃO ORIGINÁRIA 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A74F44" w:rsidRDefault="00A74F44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Merge w:val="restart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vMerge w:val="restart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ÉLIO WANDERLEY DE SIQUEIRA FILH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A74F44" w:rsidRDefault="00A74F44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Merge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A74F44" w:rsidRDefault="00A74F44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HELOISA SILVA DE MEL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A74F44" w:rsidRDefault="00A74F4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snapToGrid w:val="0"/>
                <w:sz w:val="16"/>
              </w:rPr>
              <w:t>JUÍZA FEDERAL SUBSTITUTA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snapToGrid w:val="0"/>
                <w:sz w:val="16"/>
                <w:u w:val="single"/>
              </w:rPr>
              <w:t>DA 25ª VARA/PE</w:t>
            </w:r>
            <w:r>
              <w:rPr>
                <w:rFonts w:ascii="Arial" w:hAnsi="Arial"/>
                <w:snapToGrid w:val="0"/>
                <w:sz w:val="16"/>
              </w:rPr>
              <w:t xml:space="preserve"> DESIGNADA PARA EXERCER FUNÇÕES DE AUXÍLIO NA 7ª VARA/PE, COM PREJUÍZO DA JURISDIÇÃO ORIGINÁRIA (ATO 193/2015-GP)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A74F44" w:rsidRDefault="00A74F44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A74F44" w:rsidRDefault="00A74F44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A74F44" w:rsidRDefault="00A74F44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A DO FORO </w:t>
            </w:r>
          </w:p>
        </w:tc>
      </w:tr>
      <w:tr w:rsidR="00A74F44">
        <w:trPr>
          <w:cantSplit/>
        </w:trPr>
        <w:tc>
          <w:tcPr>
            <w:tcW w:w="665" w:type="dxa"/>
            <w:vMerge w:val="restart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Merge w:val="restart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A74F44" w:rsidRDefault="00A74F44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A74F44" w:rsidRDefault="00A74F44" w:rsidP="007A224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AFASTADO PARA PRESTAR AUXÍLIO NA CORREGEDORIA-GERAL DA JUSTIÇA FEDERAL/CJF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Merge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A74F44" w:rsidRDefault="00A74F44" w:rsidP="00A0437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</w:rPr>
              <w:t>CLAUDIO KITNER</w:t>
            </w:r>
          </w:p>
        </w:tc>
        <w:tc>
          <w:tcPr>
            <w:tcW w:w="5886" w:type="dxa"/>
            <w:vAlign w:val="center"/>
          </w:tcPr>
          <w:p w:rsidR="00A74F44" w:rsidRDefault="00A74F44" w:rsidP="00A74F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</w:t>
            </w:r>
            <w:proofErr w:type="gramEnd"/>
            <w:r>
              <w:rPr>
                <w:rFonts w:ascii="Arial" w:hAnsi="Arial"/>
                <w:sz w:val="16"/>
              </w:rPr>
              <w:t xml:space="preserve"> DA 3ª RELATORIA DA 3ª TURMA RECURSAL/PE DESIGNADO PARA RESPONDER PELA 13ª VARA/PE, SEM PREJUÍZO DA JURISDIÇÃO NA REFERIDA TURMA RECURSAL </w:t>
            </w:r>
            <w:r w:rsidRPr="00A55E6C">
              <w:rPr>
                <w:rFonts w:ascii="Arial" w:hAnsi="Arial"/>
                <w:sz w:val="16"/>
                <w:highlight w:val="green"/>
              </w:rPr>
              <w:t>**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Merge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A74F44" w:rsidRDefault="00A74F44" w:rsidP="00A0437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t>LUIZ BISPO DA SILVA NETO</w:t>
            </w:r>
          </w:p>
        </w:tc>
        <w:tc>
          <w:tcPr>
            <w:tcW w:w="5886" w:type="dxa"/>
            <w:vAlign w:val="center"/>
          </w:tcPr>
          <w:p w:rsidR="00A74F44" w:rsidRDefault="00A74F44" w:rsidP="00A04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</w:t>
            </w:r>
            <w:proofErr w:type="gramEnd"/>
            <w:r>
              <w:rPr>
                <w:rFonts w:ascii="Arial" w:hAnsi="Arial"/>
                <w:sz w:val="16"/>
              </w:rPr>
              <w:t xml:space="preserve"> DA 20ª VARA/PE DESIGNADO </w:t>
            </w:r>
            <w:r>
              <w:rPr>
                <w:rFonts w:ascii="Arial" w:hAnsi="Arial"/>
                <w:snapToGrid w:val="0"/>
                <w:sz w:val="16"/>
              </w:rPr>
              <w:t>PARA EXERCER FUNÇÕES DE AUXÍLIO</w:t>
            </w:r>
            <w:r>
              <w:rPr>
                <w:rFonts w:ascii="Arial" w:hAnsi="Arial"/>
                <w:sz w:val="16"/>
              </w:rPr>
              <w:t xml:space="preserve"> NA 13ª VARA/PE, SEM PREJUÍZO DA JURISDIÇÃO ORIGINÁRIA (ATO 943/2015-CR) 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A74F44" w:rsidRDefault="00A74F44" w:rsidP="004814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A74F44" w:rsidRDefault="00A74F44" w:rsidP="004814F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ÍZA FEDERAL SUBSTITUT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 w:rsidRPr="009155BD">
              <w:rPr>
                <w:rFonts w:ascii="Arial" w:hAnsi="Arial"/>
                <w:sz w:val="16"/>
                <w:u w:val="single"/>
              </w:rPr>
              <w:t>DA 30ª VARA/</w:t>
            </w:r>
            <w:r w:rsidRPr="009155BD">
              <w:rPr>
                <w:rFonts w:ascii="Arial" w:hAnsi="Arial"/>
                <w:b/>
                <w:sz w:val="16"/>
                <w:u w:val="single"/>
              </w:rPr>
              <w:t>CE</w:t>
            </w:r>
            <w:r>
              <w:rPr>
                <w:rFonts w:ascii="Arial" w:hAnsi="Arial"/>
                <w:sz w:val="16"/>
              </w:rPr>
              <w:t xml:space="preserve"> DESIGNADA PARA PRESTAR AUXÍLIO NA 14ª VARA</w:t>
            </w:r>
            <w:r w:rsidRPr="009155BD">
              <w:rPr>
                <w:rFonts w:ascii="Arial" w:hAnsi="Arial"/>
                <w:b/>
                <w:sz w:val="16"/>
              </w:rPr>
              <w:t>/</w:t>
            </w:r>
            <w:r w:rsidRPr="009155BD">
              <w:rPr>
                <w:rFonts w:ascii="Arial" w:hAnsi="Arial"/>
                <w:sz w:val="16"/>
              </w:rPr>
              <w:t>PE</w:t>
            </w:r>
            <w:r>
              <w:rPr>
                <w:rFonts w:ascii="Arial" w:hAnsi="Arial"/>
                <w:sz w:val="16"/>
              </w:rPr>
              <w:t>, COM PREJUÍZO DA JURISDIÇÃO ORIGINÁRIA (ATO 571/2015-CR)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A74F44" w:rsidRDefault="00A74F44" w:rsidP="004814F9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HELOISA SILVA DE MELO</w:t>
            </w:r>
          </w:p>
        </w:tc>
        <w:tc>
          <w:tcPr>
            <w:tcW w:w="5886" w:type="dxa"/>
            <w:vAlign w:val="center"/>
          </w:tcPr>
          <w:p w:rsidR="00A74F44" w:rsidRDefault="00A74F44" w:rsidP="004814F9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snapToGrid w:val="0"/>
                <w:sz w:val="16"/>
              </w:rPr>
              <w:t>JUÍZA FEDERAL SUBSTITUTA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snapToGrid w:val="0"/>
                <w:sz w:val="16"/>
                <w:u w:val="single"/>
              </w:rPr>
              <w:t>DA 25ª VARA/PE</w:t>
            </w:r>
            <w:r>
              <w:rPr>
                <w:rFonts w:ascii="Arial" w:hAnsi="Arial"/>
                <w:snapToGrid w:val="0"/>
                <w:sz w:val="16"/>
              </w:rPr>
              <w:t xml:space="preserve"> DESIGNADA PARA EXERCER FUNÇÕES DE AUXÍLIO NA 14ª VARA/PE, COM PREJUÍZO DA JURISDIÇÃO ORIGINÁRIA (ATO 82/2016-GP) 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A74F44" w:rsidRDefault="00A74F44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A74F44" w:rsidRDefault="00A74F44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:rsidR="00A74F44" w:rsidRDefault="00A74F4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15ª VARA/PE DESIGNADA MEMBRO SUPLENTE DA 1ª TURMA RECURSAL/PE, SEM PREJUÍZO DA JURISDIÇÃO ORIGINÁRIA.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A74F44" w:rsidRDefault="00A74F4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A74F44" w:rsidRDefault="00A74F4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A74F44" w:rsidRDefault="00A74F4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A74F44" w:rsidRDefault="00A74F4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A74F44">
        <w:trPr>
          <w:cantSplit/>
        </w:trPr>
        <w:tc>
          <w:tcPr>
            <w:tcW w:w="665" w:type="dxa"/>
            <w:vAlign w:val="center"/>
          </w:tcPr>
          <w:p w:rsidR="00A74F44" w:rsidRDefault="00A74F44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A74F44" w:rsidRDefault="00A74F44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A74F44" w:rsidRDefault="00A74F44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A74F44" w:rsidRDefault="00A74F44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74F44" w:rsidRDefault="00A74F44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A74F4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A74F44" w:rsidRDefault="00A74F4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A74F44" w:rsidRDefault="00A74F4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A74F44" w:rsidRDefault="00A74F44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A74F44" w:rsidRDefault="00A74F4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74F44" w:rsidTr="009F281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A74F44" w:rsidRDefault="00A74F44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A74F44" w:rsidRDefault="00A74F44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4F44" w:rsidRPr="009F281B" w:rsidRDefault="00A74F44" w:rsidP="009F281B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C0C0C0"/>
              </w:rPr>
            </w:pPr>
            <w:r w:rsidRPr="009F281B">
              <w:rPr>
                <w:color w:val="C0C0C0"/>
              </w:rPr>
              <w:t>ISAAC BATISTA DE CARVALHO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4F44" w:rsidRDefault="00A74F44" w:rsidP="00A74F4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 w:rsidRPr="009F281B">
              <w:rPr>
                <w:rFonts w:ascii="Arial" w:hAnsi="Arial"/>
                <w:sz w:val="16"/>
                <w:u w:val="single"/>
              </w:rPr>
              <w:t>DA 19ª VARA/PE</w:t>
            </w:r>
            <w:r>
              <w:rPr>
                <w:rFonts w:ascii="Arial" w:hAnsi="Arial"/>
                <w:sz w:val="16"/>
              </w:rPr>
              <w:t xml:space="preserve"> DESIGNADO PARA PRESTAR AUXÍLIO NA 2ª VARA/PE, COM PREJUÍZO DA JURISDIÇÃO ORIGINÁRIA (ATO 926/2015-CR) E </w:t>
            </w:r>
            <w:r>
              <w:rPr>
                <w:rFonts w:ascii="Arial" w:hAnsi="Arial"/>
                <w:snapToGrid w:val="0"/>
                <w:sz w:val="16"/>
              </w:rPr>
              <w:t>MEMBRO SUPLENTE DA 3ª TURMA RECURSAL/PE</w:t>
            </w:r>
            <w:r>
              <w:rPr>
                <w:rFonts w:ascii="Arial" w:hAnsi="Arial"/>
                <w:sz w:val="16"/>
              </w:rPr>
              <w:t xml:space="preserve">, SEM PREJUÍZO DA JURISDIÇÃO ORIGINÁRIA </w:t>
            </w:r>
          </w:p>
        </w:tc>
        <w:tc>
          <w:tcPr>
            <w:tcW w:w="2400" w:type="dxa"/>
            <w:vAlign w:val="center"/>
          </w:tcPr>
          <w:p w:rsidR="00A74F44" w:rsidRDefault="00A74F44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Align w:val="center"/>
          </w:tcPr>
          <w:p w:rsidR="00A74F44" w:rsidRDefault="00A74F4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A74F44" w:rsidRDefault="00A74F4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A74F44" w:rsidRDefault="00A74F44" w:rsidP="00A87AD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</w:t>
            </w:r>
            <w:proofErr w:type="gramEnd"/>
            <w:r>
              <w:rPr>
                <w:rFonts w:ascii="Arial" w:hAnsi="Arial"/>
                <w:sz w:val="16"/>
              </w:rPr>
              <w:t xml:space="preserve"> DA 20ª VARA/PE DESIGNADO </w:t>
            </w:r>
            <w:r>
              <w:rPr>
                <w:rFonts w:ascii="Arial" w:hAnsi="Arial"/>
                <w:snapToGrid w:val="0"/>
                <w:sz w:val="16"/>
              </w:rPr>
              <w:t>PARA EXERCER FUNÇÕES DE AUXÍLIO</w:t>
            </w:r>
            <w:r>
              <w:rPr>
                <w:rFonts w:ascii="Arial" w:hAnsi="Arial"/>
                <w:sz w:val="16"/>
              </w:rPr>
              <w:t xml:space="preserve"> NA 13ª VARA/PE, SEM PREJUÍZO DA JURISDIÇÃO ORIGINÁRIA (ATO 943/2015-CR) 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A74F44">
        <w:trPr>
          <w:cantSplit/>
        </w:trPr>
        <w:tc>
          <w:tcPr>
            <w:tcW w:w="665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A74F44" w:rsidRDefault="00A74F4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A74F44" w:rsidRDefault="00A74F44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Align w:val="center"/>
          </w:tcPr>
          <w:p w:rsidR="00A74F44" w:rsidRDefault="00A74F4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Align w:val="center"/>
          </w:tcPr>
          <w:p w:rsidR="00A74F44" w:rsidRDefault="00A74F44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A74F44" w:rsidRDefault="00A74F44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A74F44" w:rsidRDefault="00A74F4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proofErr w:type="gramEnd"/>
            <w:r>
              <w:rPr>
                <w:rFonts w:ascii="Arial" w:hAnsi="Arial" w:cs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snapToGrid w:val="0"/>
                <w:sz w:val="16"/>
              </w:rPr>
              <w:t>DA 22ª VARA/PE DESIGNADO MEMBRO SUPLENTE DA 2ª TURMA RECURSAL/PE, SEM PREJUÍZO DA JURISDIÇÃO ORIGINÁRIA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Merge w:val="restart"/>
            <w:vAlign w:val="center"/>
          </w:tcPr>
          <w:p w:rsidR="00A74F44" w:rsidRDefault="00A74F4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A74F44" w:rsidRDefault="00A74F4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A74F44" w:rsidRDefault="00A74F44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A74F44" w:rsidRDefault="00A74F4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AFASTADO PARA PRESTAR AUXÍLIO NO SUPREMO TRIBUNAL FEDERAL/STF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Merge/>
            <w:vAlign w:val="center"/>
          </w:tcPr>
          <w:p w:rsidR="00A74F44" w:rsidRDefault="00A74F4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A74F44" w:rsidRDefault="00A74F4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A74F44" w:rsidRPr="00EB109B" w:rsidRDefault="00A74F44" w:rsidP="003048F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109B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A74F44" w:rsidRPr="00EB109B" w:rsidRDefault="00A74F44" w:rsidP="00C2355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 w:rsidRPr="00EB109B">
              <w:rPr>
                <w:rFonts w:ascii="Arial" w:hAnsi="Arial"/>
                <w:snapToGrid w:val="0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DA 23ª VARA/PE DESIGNADO PARA RESPONDER PELA 23ª VARA/PE E PRESTAR AUXÍLIO NAS 25ª E 32ª VARAS/PE, SEM PREJUÍZO DA JURISDIÇÃO ORIGINÁRIA (ATOS 1042/2015 E 1043/2015-CR)</w:t>
            </w:r>
          </w:p>
        </w:tc>
        <w:tc>
          <w:tcPr>
            <w:tcW w:w="2400" w:type="dxa"/>
            <w:vAlign w:val="center"/>
          </w:tcPr>
          <w:p w:rsidR="00A74F44" w:rsidRDefault="00A74F44" w:rsidP="008966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Merge/>
            <w:vAlign w:val="center"/>
          </w:tcPr>
          <w:p w:rsidR="00A74F44" w:rsidRDefault="00A74F44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A74F44" w:rsidRDefault="00A74F44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A74F44" w:rsidRDefault="00A74F44" w:rsidP="003048F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A74F44" w:rsidRDefault="00A74F44" w:rsidP="003048F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  <w:proofErr w:type="gramEnd"/>
            <w:r>
              <w:rPr>
                <w:rFonts w:ascii="Arial" w:hAnsi="Arial" w:cs="Arial"/>
                <w:snapToGrid w:val="0"/>
                <w:sz w:val="16"/>
              </w:rPr>
              <w:t xml:space="preserve"> DA 32ª VARA/PE DESIGNADA PARA PRESTAR AUXÍLIO NA 23ª VARA/PE, SEM PREJUÍZO DA JURISDIÇÃO ORIGINÁRIA (ATO 1044/2015-CR) </w:t>
            </w:r>
          </w:p>
        </w:tc>
        <w:tc>
          <w:tcPr>
            <w:tcW w:w="2400" w:type="dxa"/>
            <w:vAlign w:val="center"/>
          </w:tcPr>
          <w:p w:rsidR="00A74F44" w:rsidRDefault="00A74F44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Align w:val="center"/>
          </w:tcPr>
          <w:p w:rsidR="00A74F44" w:rsidRDefault="00A74F44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A74F44" w:rsidRDefault="00A74F44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A74F44" w:rsidRDefault="00A74F44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A74F44" w:rsidRDefault="00A74F44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74F44" w:rsidRDefault="00A74F44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A74F44">
        <w:trPr>
          <w:cantSplit/>
        </w:trPr>
        <w:tc>
          <w:tcPr>
            <w:tcW w:w="665" w:type="dxa"/>
            <w:vMerge w:val="restart"/>
            <w:vAlign w:val="center"/>
          </w:tcPr>
          <w:p w:rsidR="00A74F44" w:rsidRDefault="00A74F4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A74F44" w:rsidRDefault="00A74F4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A74F44">
        <w:trPr>
          <w:cantSplit/>
        </w:trPr>
        <w:tc>
          <w:tcPr>
            <w:tcW w:w="665" w:type="dxa"/>
            <w:vMerge/>
            <w:vAlign w:val="center"/>
          </w:tcPr>
          <w:p w:rsidR="00A74F44" w:rsidRDefault="00A74F4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A74F44" w:rsidRDefault="00A74F4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A74F44" w:rsidRPr="00EB109B" w:rsidRDefault="00A74F44" w:rsidP="00637E26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109B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A74F44" w:rsidRPr="00EB109B" w:rsidRDefault="00A74F44" w:rsidP="00341B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 w:rsidRPr="00EB109B">
              <w:rPr>
                <w:rFonts w:ascii="Arial" w:hAnsi="Arial"/>
                <w:snapToGrid w:val="0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DA 23ª VARA/PE DESIGNADO PARA PRESTAR AUXÍLIO NA 25ª VARA/PE, SEM PREJUÍZO DA JURISDIÇÃO ORIGINÁRIA (ATOS 1043/2015-CR) 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Merge/>
            <w:vAlign w:val="center"/>
          </w:tcPr>
          <w:p w:rsidR="00A74F44" w:rsidRDefault="00A74F4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A74F44" w:rsidRDefault="00A74F44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pct10" w:color="auto" w:fill="auto"/>
            <w:vAlign w:val="center"/>
          </w:tcPr>
          <w:p w:rsidR="00A74F44" w:rsidRDefault="00A74F44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C0C0C0"/>
              </w:rPr>
            </w:pPr>
            <w:r>
              <w:rPr>
                <w:color w:val="C0C0C0"/>
              </w:rPr>
              <w:t>HELOISA SILVA DE MELO</w:t>
            </w:r>
          </w:p>
        </w:tc>
        <w:tc>
          <w:tcPr>
            <w:tcW w:w="5886" w:type="dxa"/>
            <w:shd w:val="pct10" w:color="auto" w:fill="auto"/>
            <w:vAlign w:val="center"/>
          </w:tcPr>
          <w:p w:rsidR="00A74F44" w:rsidRDefault="00A74F4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snapToGrid w:val="0"/>
                <w:sz w:val="16"/>
              </w:rPr>
              <w:t>JUÍZA FEDERAL SUBSTITUTA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snapToGrid w:val="0"/>
                <w:sz w:val="16"/>
                <w:u w:val="single"/>
              </w:rPr>
              <w:t>DA 25ª VARA/PE</w:t>
            </w:r>
            <w:r>
              <w:rPr>
                <w:rFonts w:ascii="Arial" w:hAnsi="Arial"/>
                <w:snapToGrid w:val="0"/>
                <w:sz w:val="16"/>
              </w:rPr>
              <w:t xml:space="preserve"> DESIGNADA PARA EXERCER FUNÇÕES DE AUXÍLIO NAS 7ª E 14ª VARAS/PE, COM PREJUÍZO DA JURISDIÇÃO ORIGINÁRIA (ATO 193/2015-GP) 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Align w:val="center"/>
          </w:tcPr>
          <w:p w:rsidR="00A74F44" w:rsidRDefault="00A74F4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A74F44" w:rsidRDefault="00A74F44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A74F44" w:rsidRDefault="00A74F44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A74F44" w:rsidRDefault="00A74F4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A74F44">
        <w:trPr>
          <w:cantSplit/>
        </w:trPr>
        <w:tc>
          <w:tcPr>
            <w:tcW w:w="665" w:type="dxa"/>
            <w:vAlign w:val="center"/>
          </w:tcPr>
          <w:p w:rsidR="00A74F44" w:rsidRPr="009B12FC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Align w:val="center"/>
          </w:tcPr>
          <w:p w:rsidR="00A74F44" w:rsidRPr="009B12FC" w:rsidRDefault="00A74F4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A74F44" w:rsidRDefault="00A74F44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A74F44" w:rsidRPr="00146DCC" w:rsidRDefault="00A74F44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A74F44" w:rsidRDefault="00A74F44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A74F44">
        <w:trPr>
          <w:cantSplit/>
        </w:trPr>
        <w:tc>
          <w:tcPr>
            <w:tcW w:w="665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A74F44" w:rsidRDefault="00A74F4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A74F44" w:rsidRDefault="00A74F44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A74F44">
        <w:trPr>
          <w:cantSplit/>
        </w:trPr>
        <w:tc>
          <w:tcPr>
            <w:tcW w:w="665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A74F44" w:rsidRDefault="00A74F4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A74F44" w:rsidRDefault="00A74F4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A74F44" w:rsidTr="001A740D">
        <w:trPr>
          <w:cantSplit/>
        </w:trPr>
        <w:tc>
          <w:tcPr>
            <w:tcW w:w="665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A74F44" w:rsidRDefault="00A74F4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74F44" w:rsidTr="001A740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A74F44" w:rsidRDefault="00A74F4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A74F44" w:rsidRDefault="00A74F4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F44" w:rsidRPr="001A61D1" w:rsidRDefault="00A74F44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F44" w:rsidRDefault="00A74F44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74F44" w:rsidTr="001A61D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A74F44" w:rsidRDefault="00A74F4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A74F44" w:rsidRDefault="00A74F4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A74F44" w:rsidRDefault="00A74F44" w:rsidP="001A740D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74F44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A74F44" w:rsidRDefault="00A74F4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A74F44" w:rsidRDefault="00A74F44" w:rsidP="008A4627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A74F44" w:rsidRDefault="00A74F44" w:rsidP="00F31EE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  <w:proofErr w:type="gramEnd"/>
            <w:r>
              <w:rPr>
                <w:rFonts w:ascii="Arial" w:hAnsi="Arial" w:cs="Arial"/>
                <w:snapToGrid w:val="0"/>
                <w:sz w:val="16"/>
              </w:rPr>
              <w:t xml:space="preserve"> DA 32ª VARA/PE DESIGNADA PARA PRESTAR AUXÍLIO NA 23ª VARA/PE, SEM PREJUÍZO DA JURISDIÇÃO ORIGINÁRIA (ATO 1044/2015-CR)</w:t>
            </w:r>
          </w:p>
        </w:tc>
        <w:tc>
          <w:tcPr>
            <w:tcW w:w="2400" w:type="dxa"/>
            <w:vAlign w:val="center"/>
          </w:tcPr>
          <w:p w:rsidR="00A74F44" w:rsidRDefault="00A74F44" w:rsidP="00637E26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 (em exercício)</w:t>
            </w:r>
          </w:p>
        </w:tc>
      </w:tr>
      <w:tr w:rsidR="00A74F44" w:rsidTr="001A61D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A74F44" w:rsidRDefault="00A74F4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FFFFFF"/>
            <w:vAlign w:val="center"/>
          </w:tcPr>
          <w:p w:rsidR="00A74F44" w:rsidRPr="00EB109B" w:rsidRDefault="00A74F44" w:rsidP="00637E26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109B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A74F44" w:rsidRPr="00EB109B" w:rsidRDefault="00A74F44" w:rsidP="00341B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 w:rsidRPr="00EB109B">
              <w:rPr>
                <w:rFonts w:ascii="Arial" w:hAnsi="Arial"/>
                <w:snapToGrid w:val="0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DA 23ª VARA/PE DESIGNADO PARA PRESTAR AUXÍLIO NA 32ª VARA/PE, SEM PREJUÍZO DA JURISDIÇÃO ORIGINÁRIA (ATOS 1042/2015-CR) </w:t>
            </w:r>
          </w:p>
        </w:tc>
        <w:tc>
          <w:tcPr>
            <w:tcW w:w="2400" w:type="dxa"/>
            <w:vAlign w:val="center"/>
          </w:tcPr>
          <w:p w:rsidR="00A74F44" w:rsidRDefault="00A74F44" w:rsidP="00637E26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A74F44">
        <w:trPr>
          <w:cantSplit/>
          <w:trHeight w:val="58"/>
        </w:trPr>
        <w:tc>
          <w:tcPr>
            <w:tcW w:w="665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:rsidR="00A74F44" w:rsidRDefault="00A74F4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A74F44" w:rsidRDefault="00A74F4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34ª</w:t>
            </w:r>
          </w:p>
        </w:tc>
        <w:tc>
          <w:tcPr>
            <w:tcW w:w="1563" w:type="dxa"/>
            <w:vAlign w:val="center"/>
          </w:tcPr>
          <w:p w:rsidR="00A74F44" w:rsidRDefault="00A74F4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A74F44" w:rsidRDefault="00A74F44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A74F44" w:rsidRDefault="00A74F4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A74F44" w:rsidRDefault="00A74F4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A74F44" w:rsidRDefault="00A74F44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A74F44">
        <w:trPr>
          <w:cantSplit/>
        </w:trPr>
        <w:tc>
          <w:tcPr>
            <w:tcW w:w="665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Align w:val="center"/>
          </w:tcPr>
          <w:p w:rsidR="00A74F44" w:rsidRDefault="00A74F4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A74F44" w:rsidRDefault="00A74F44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Align w:val="center"/>
          </w:tcPr>
          <w:p w:rsidR="00A74F44" w:rsidRDefault="00A74F44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A74F44" w:rsidRDefault="00A74F44" w:rsidP="008A462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A74F44" w:rsidRDefault="00A74F44" w:rsidP="000650E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512C5E" w:rsidRDefault="00512C5E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, 20ª, 25ª, 26ª, 27ª, 28ª, 34ª, 35ª e 38ª Varas - Juizados Especiais Federais Adjuntos (Resoluções/TRF nº: 27/2009, 33/2010, 07/2011, 20/2013 e 19/2014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III. 11ª, 22ª e 33ª Varas - Competência privativa para processamento e julgamento das Execuções Fiscais (Resoluções/TRF nº: 27/2009 e 10/2013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IV. 37ª Vara - Comum e Execuções Penais (Resolução/TRF 4/2014).</w:t>
      </w:r>
    </w:p>
    <w:p w:rsidR="00287FC4" w:rsidRDefault="00287FC4">
      <w:pPr>
        <w:pStyle w:val="Textoembloco"/>
        <w:ind w:left="600" w:right="49" w:hanging="200"/>
      </w:pPr>
      <w:r>
        <w:rPr>
          <w:rFonts w:cs="Times New Roman"/>
          <w:szCs w:val="24"/>
        </w:rPr>
        <w:t>V.</w:t>
      </w:r>
      <w:r>
        <w:t xml:space="preserve"> 14ª, 15ª, 19ª, 31ª e 32ª Varas - Competência exclusiva para processamento e julgamento das ações afetas ao Juizado Especial Federal (Resoluções/TRF nº: 27/2009, 5/2011 e 3/2012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29ª e 30ª Varas - Competência privativa para processamento e julgamento das Execuções Fiscais e Juizados Especiais Federais Adjuntos (Resolução/TRF nº 06/2011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I. 36ª Vara - Competência em Causas, Execuções Penais e feitos referentes a crimes dolosos contra a vida. (</w:t>
      </w:r>
      <w:r w:rsidR="00E33852"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</w:t>
      </w:r>
      <w:r w:rsidR="00E33852">
        <w:rPr>
          <w:rFonts w:ascii="Arial" w:hAnsi="Arial" w:cs="Arial"/>
          <w:sz w:val="16"/>
        </w:rPr>
        <w:t xml:space="preserve"> e 01/2016</w:t>
      </w:r>
      <w:r>
        <w:rPr>
          <w:rFonts w:ascii="Arial" w:hAnsi="Arial" w:cs="Arial"/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 xml:space="preserve">VIII.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322E3B" w:rsidRDefault="00322E3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IX.</w:t>
      </w:r>
      <w:r>
        <w:rPr>
          <w:rFonts w:ascii="Arial" w:hAnsi="Arial"/>
          <w:snapToGrid w:val="0"/>
          <w:sz w:val="16"/>
        </w:rPr>
        <w:t xml:space="preserve"> VICE-</w:t>
      </w:r>
      <w:r w:rsidRPr="00322E3B">
        <w:rPr>
          <w:rFonts w:ascii="Arial" w:hAnsi="Arial"/>
          <w:snapToGrid w:val="0"/>
          <w:sz w:val="16"/>
        </w:rPr>
        <w:t>DIRETOR</w:t>
      </w:r>
      <w:r>
        <w:rPr>
          <w:rFonts w:ascii="Arial" w:hAnsi="Arial"/>
          <w:snapToGrid w:val="0"/>
          <w:sz w:val="16"/>
        </w:rPr>
        <w:t>A</w:t>
      </w:r>
      <w:r w:rsidRPr="00322E3B">
        <w:rPr>
          <w:rFonts w:ascii="Arial" w:hAnsi="Arial"/>
          <w:snapToGrid w:val="0"/>
          <w:sz w:val="16"/>
        </w:rPr>
        <w:t xml:space="preserve"> DO FORO</w:t>
      </w:r>
      <w:r>
        <w:rPr>
          <w:rFonts w:ascii="Arial" w:hAnsi="Arial"/>
          <w:snapToGrid w:val="0"/>
          <w:sz w:val="16"/>
        </w:rPr>
        <w:t xml:space="preserve"> (</w:t>
      </w:r>
      <w:r w:rsidR="003A42D0">
        <w:rPr>
          <w:rFonts w:ascii="Arial" w:hAnsi="Arial"/>
          <w:snapToGrid w:val="0"/>
          <w:sz w:val="16"/>
        </w:rPr>
        <w:t>respondendo</w:t>
      </w:r>
      <w:r>
        <w:rPr>
          <w:rFonts w:ascii="Arial" w:hAnsi="Arial"/>
          <w:snapToGrid w:val="0"/>
          <w:sz w:val="16"/>
        </w:rPr>
        <w:t>)</w:t>
      </w:r>
      <w:r w:rsidRPr="00322E3B">
        <w:rPr>
          <w:rFonts w:ascii="Arial" w:hAnsi="Arial"/>
          <w:snapToGrid w:val="0"/>
          <w:sz w:val="16"/>
        </w:rPr>
        <w:t xml:space="preserve">: </w:t>
      </w:r>
      <w:r w:rsidRPr="00322E3B">
        <w:rPr>
          <w:rFonts w:ascii="Arial" w:hAnsi="Arial" w:cs="Arial"/>
          <w:b/>
          <w:sz w:val="16"/>
        </w:rPr>
        <w:t>POLYANA FALCÃO BRITO</w:t>
      </w:r>
      <w:r>
        <w:rPr>
          <w:rFonts w:ascii="Arial" w:hAnsi="Arial"/>
          <w:snapToGrid w:val="0"/>
          <w:sz w:val="16"/>
        </w:rPr>
        <w:t xml:space="preserve"> </w:t>
      </w:r>
      <w:r w:rsidRPr="00322E3B">
        <w:rPr>
          <w:rFonts w:ascii="Arial" w:hAnsi="Arial"/>
          <w:snapToGrid w:val="0"/>
          <w:sz w:val="16"/>
        </w:rPr>
        <w:t>(1</w:t>
      </w:r>
      <w:r>
        <w:rPr>
          <w:rFonts w:ascii="Arial" w:hAnsi="Arial"/>
          <w:snapToGrid w:val="0"/>
          <w:sz w:val="16"/>
        </w:rPr>
        <w:t>ª</w:t>
      </w:r>
      <w:r w:rsidRPr="00322E3B">
        <w:rPr>
          <w:rFonts w:ascii="Arial" w:hAnsi="Arial"/>
          <w:snapToGrid w:val="0"/>
          <w:sz w:val="16"/>
        </w:rPr>
        <w:t xml:space="preserve"> Relator</w:t>
      </w:r>
      <w:r>
        <w:rPr>
          <w:rFonts w:ascii="Arial" w:hAnsi="Arial"/>
          <w:snapToGrid w:val="0"/>
          <w:sz w:val="16"/>
        </w:rPr>
        <w:t>a</w:t>
      </w:r>
      <w:r w:rsidRPr="00322E3B">
        <w:rPr>
          <w:rFonts w:ascii="Arial" w:hAnsi="Arial"/>
          <w:snapToGrid w:val="0"/>
          <w:sz w:val="16"/>
        </w:rPr>
        <w:t xml:space="preserve"> da </w:t>
      </w:r>
      <w:r>
        <w:rPr>
          <w:rFonts w:ascii="Arial" w:hAnsi="Arial"/>
          <w:snapToGrid w:val="0"/>
          <w:sz w:val="16"/>
        </w:rPr>
        <w:t xml:space="preserve">3ª </w:t>
      </w:r>
      <w:r w:rsidRPr="00322E3B">
        <w:rPr>
          <w:rFonts w:ascii="Arial" w:hAnsi="Arial"/>
          <w:snapToGrid w:val="0"/>
          <w:sz w:val="16"/>
        </w:rPr>
        <w:t>Turma Recursal/P</w:t>
      </w:r>
      <w:r>
        <w:rPr>
          <w:rFonts w:ascii="Arial" w:hAnsi="Arial"/>
          <w:snapToGrid w:val="0"/>
          <w:sz w:val="16"/>
        </w:rPr>
        <w:t>E</w:t>
      </w:r>
      <w:r w:rsidRPr="00322E3B">
        <w:rPr>
          <w:rFonts w:ascii="Arial" w:hAnsi="Arial"/>
          <w:snapToGrid w:val="0"/>
          <w:sz w:val="16"/>
        </w:rPr>
        <w:t>).</w:t>
      </w:r>
    </w:p>
    <w:p w:rsidR="00346DB3" w:rsidRDefault="00346DB3" w:rsidP="001039B6">
      <w:pPr>
        <w:pStyle w:val="Ttulo4"/>
        <w:keepNext w:val="0"/>
        <w:spacing w:line="240" w:lineRule="auto"/>
        <w:jc w:val="left"/>
        <w:rPr>
          <w:b w:val="0"/>
          <w:szCs w:val="24"/>
        </w:rPr>
      </w:pPr>
    </w:p>
    <w:p w:rsidR="00F31EEE" w:rsidRPr="00F31EEE" w:rsidRDefault="00F31EEE" w:rsidP="00F31EEE">
      <w:pPr>
        <w:pStyle w:val="Ttulo4"/>
        <w:spacing w:line="240" w:lineRule="auto"/>
        <w:jc w:val="left"/>
        <w:rPr>
          <w:b w:val="0"/>
          <w:szCs w:val="24"/>
        </w:rPr>
      </w:pPr>
    </w:p>
    <w:p w:rsidR="004814F9" w:rsidRDefault="004814F9" w:rsidP="005D3400">
      <w:pPr>
        <w:pStyle w:val="Ttulo4"/>
        <w:spacing w:line="240" w:lineRule="auto"/>
        <w:jc w:val="left"/>
        <w:rPr>
          <w:b w:val="0"/>
          <w:szCs w:val="24"/>
        </w:rPr>
      </w:pPr>
    </w:p>
    <w:p w:rsidR="005D3400" w:rsidRDefault="005D3400" w:rsidP="005D3400">
      <w:pPr>
        <w:pStyle w:val="Ttulo4"/>
        <w:spacing w:line="240" w:lineRule="auto"/>
        <w:jc w:val="left"/>
        <w:rPr>
          <w:b w:val="0"/>
          <w:szCs w:val="24"/>
        </w:rPr>
      </w:pPr>
      <w:r>
        <w:rPr>
          <w:b w:val="0"/>
          <w:szCs w:val="24"/>
        </w:rPr>
        <w:t xml:space="preserve">(*) </w:t>
      </w:r>
      <w:r w:rsidR="00A74F44">
        <w:rPr>
          <w:b w:val="0"/>
          <w:szCs w:val="24"/>
        </w:rPr>
        <w:t xml:space="preserve">A partir </w:t>
      </w:r>
      <w:r>
        <w:rPr>
          <w:b w:val="0"/>
          <w:szCs w:val="24"/>
        </w:rPr>
        <w:t xml:space="preserve">de </w:t>
      </w:r>
      <w:r w:rsidR="00A74F44">
        <w:rPr>
          <w:b w:val="0"/>
          <w:szCs w:val="24"/>
        </w:rPr>
        <w:t>30</w:t>
      </w:r>
      <w:r>
        <w:rPr>
          <w:b w:val="0"/>
          <w:szCs w:val="24"/>
        </w:rPr>
        <w:t xml:space="preserve">/04/2016, conforme Ato nº </w:t>
      </w:r>
      <w:r w:rsidR="00A74F44">
        <w:rPr>
          <w:b w:val="0"/>
          <w:szCs w:val="24"/>
        </w:rPr>
        <w:t>926</w:t>
      </w:r>
      <w:r>
        <w:rPr>
          <w:b w:val="0"/>
          <w:szCs w:val="24"/>
        </w:rPr>
        <w:t>/2015-CR.</w:t>
      </w:r>
    </w:p>
    <w:p w:rsidR="00D65024" w:rsidRPr="00966351" w:rsidRDefault="00D65024" w:rsidP="00966351">
      <w:pPr>
        <w:pStyle w:val="Ttulo4"/>
        <w:spacing w:line="240" w:lineRule="auto"/>
        <w:jc w:val="left"/>
        <w:rPr>
          <w:b w:val="0"/>
          <w:szCs w:val="24"/>
        </w:rPr>
      </w:pPr>
      <w:r w:rsidRPr="00966351">
        <w:rPr>
          <w:b w:val="0"/>
          <w:szCs w:val="24"/>
        </w:rPr>
        <w:t xml:space="preserve">(**) </w:t>
      </w:r>
      <w:r w:rsidR="00A74F44">
        <w:rPr>
          <w:b w:val="0"/>
          <w:szCs w:val="24"/>
        </w:rPr>
        <w:t>No período de 02/05 a 15/08/2016</w:t>
      </w:r>
      <w:r w:rsidR="00966351">
        <w:rPr>
          <w:b w:val="0"/>
          <w:szCs w:val="24"/>
        </w:rPr>
        <w:t xml:space="preserve"> (Ato </w:t>
      </w:r>
      <w:r w:rsidR="00992BAD">
        <w:rPr>
          <w:b w:val="0"/>
          <w:szCs w:val="24"/>
        </w:rPr>
        <w:t xml:space="preserve">nº </w:t>
      </w:r>
      <w:r w:rsidR="00966351">
        <w:rPr>
          <w:b w:val="0"/>
          <w:szCs w:val="24"/>
        </w:rPr>
        <w:t>1</w:t>
      </w:r>
      <w:r w:rsidR="00A74F44">
        <w:rPr>
          <w:b w:val="0"/>
          <w:szCs w:val="24"/>
        </w:rPr>
        <w:t>94</w:t>
      </w:r>
      <w:r w:rsidR="00966351">
        <w:rPr>
          <w:b w:val="0"/>
          <w:szCs w:val="24"/>
        </w:rPr>
        <w:t>/2016-</w:t>
      </w:r>
      <w:r w:rsidR="00992BAD">
        <w:rPr>
          <w:b w:val="0"/>
          <w:szCs w:val="24"/>
        </w:rPr>
        <w:t>CR</w:t>
      </w:r>
      <w:r w:rsidR="00966351">
        <w:rPr>
          <w:b w:val="0"/>
          <w:szCs w:val="24"/>
        </w:rPr>
        <w:t>)</w:t>
      </w:r>
      <w:r w:rsidRPr="00966351">
        <w:rPr>
          <w:b w:val="0"/>
          <w:szCs w:val="24"/>
        </w:rPr>
        <w:t>.</w:t>
      </w:r>
    </w:p>
    <w:p w:rsidR="009B12FC" w:rsidRPr="009B12FC" w:rsidRDefault="009B12FC" w:rsidP="009B12FC">
      <w:pPr>
        <w:pStyle w:val="Ttulo4"/>
        <w:spacing w:line="240" w:lineRule="auto"/>
        <w:jc w:val="left"/>
        <w:rPr>
          <w:b w:val="0"/>
          <w:szCs w:val="24"/>
        </w:rPr>
      </w:pPr>
    </w:p>
    <w:p w:rsidR="009B12FC" w:rsidRPr="009B12FC" w:rsidRDefault="009B12FC" w:rsidP="009B12FC"/>
    <w:p w:rsidR="00F22CFE" w:rsidRPr="00EA1A22" w:rsidRDefault="00F22CFE" w:rsidP="00550F84">
      <w:pPr>
        <w:pStyle w:val="Ttulo4"/>
        <w:keepNext w:val="0"/>
        <w:keepLines/>
        <w:widowControl/>
        <w:spacing w:line="240" w:lineRule="auto"/>
        <w:jc w:val="left"/>
        <w:rPr>
          <w:b w:val="0"/>
          <w:szCs w:val="24"/>
        </w:rPr>
      </w:pPr>
    </w:p>
    <w:p w:rsidR="00287FC4" w:rsidRDefault="00550F84">
      <w:pPr>
        <w:pStyle w:val="Ttulo4"/>
        <w:spacing w:line="240" w:lineRule="auto"/>
        <w:jc w:val="left"/>
      </w:pPr>
      <w:proofErr w:type="gramStart"/>
      <w:r>
        <w:rPr>
          <w:b w:val="0"/>
          <w:szCs w:val="24"/>
        </w:rPr>
        <w:t>.</w:t>
      </w:r>
      <w:r w:rsidR="00287FC4">
        <w:rPr>
          <w:b w:val="0"/>
          <w:szCs w:val="24"/>
        </w:rPr>
        <w:br w:type="page"/>
      </w:r>
      <w:r w:rsidR="00287FC4">
        <w:lastRenderedPageBreak/>
        <w:t>RIO</w:t>
      </w:r>
      <w:proofErr w:type="gramEnd"/>
      <w:r w:rsidR="00287FC4">
        <w:t xml:space="preserve">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IRETOR DO FORO </w:t>
            </w:r>
          </w:p>
        </w:tc>
      </w:tr>
      <w:tr w:rsidR="00287FC4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color w:val="FF000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287FC4" w:rsidRDefault="00287FC4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10ª VARA/RN DESIGNADA MEMBRO SUPLENTE DA TURMA RECURSAL/RN, SEM PREJUÍZO DA JURISDIÇÃO ORIGINÁRIA.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287FC4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287FC4" w:rsidRDefault="00287FC4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shd w:val="clear" w:color="auto" w:fill="FFFF99"/>
            <w:vAlign w:val="center"/>
          </w:tcPr>
          <w:p w:rsidR="00287FC4" w:rsidRDefault="00287FC4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 NUNE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A DA SUBSEÇÃO 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relativas a crimes contra o Sistema Financeiro Nacional, de lavagem ou ocultação de bens, direitos e valores e crimes praticados por organizações criminosas (Resolução/TRF nº 27/2009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287FC4" w:rsidRDefault="00287FC4">
      <w:pPr>
        <w:pStyle w:val="Recuodecorpodetexto3"/>
        <w:rPr>
          <w:snapToGrid/>
        </w:rPr>
      </w:pPr>
      <w:r>
        <w:rPr>
          <w:snapToGrid/>
        </w:rPr>
        <w:t xml:space="preserve">V. 14ª Vara - </w:t>
      </w:r>
      <w:r>
        <w:t>Competência em Causas Penais e relativas a crimes contra o Sistema Financeiro Nacional, de lavagem ou ocultação de bens, direitos e valores e crimes praticados por organizações criminosas (Resolução/TRF nº 05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 xml:space="preserve">VI.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II. VICE-DIRETOR DO FORO: </w:t>
      </w:r>
      <w:r>
        <w:rPr>
          <w:rFonts w:ascii="Arial" w:hAnsi="Arial"/>
          <w:b/>
          <w:bCs/>
          <w:snapToGrid w:val="0"/>
          <w:sz w:val="16"/>
        </w:rPr>
        <w:t xml:space="preserve">ALMIRO JOSÉ DA ROCHA LEMOS </w:t>
      </w:r>
      <w:r>
        <w:rPr>
          <w:rFonts w:ascii="Arial" w:hAnsi="Arial"/>
          <w:snapToGrid w:val="0"/>
          <w:sz w:val="16"/>
        </w:rPr>
        <w:t>(2º Relator da Turma Recursal/RN).</w:t>
      </w:r>
    </w:p>
    <w:p w:rsidR="00287FC4" w:rsidRDefault="00287FC4">
      <w:pPr>
        <w:pStyle w:val="Textoembloco"/>
        <w:tabs>
          <w:tab w:val="left" w:pos="400"/>
        </w:tabs>
        <w:ind w:left="0" w:right="-709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pStyle w:val="Ttulo4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keepNext/>
              <w:spacing w:before="80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5"/>
              <w:rPr>
                <w:bCs/>
              </w:rPr>
            </w:pPr>
            <w:r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5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</w:t>
            </w:r>
            <w:proofErr w:type="gramEnd"/>
            <w:r>
              <w:rPr>
                <w:rFonts w:ascii="Arial" w:hAnsi="Arial"/>
                <w:sz w:val="16"/>
              </w:rPr>
              <w:t xml:space="preserve">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IRETOR DO FORO </w:t>
            </w:r>
          </w:p>
        </w:tc>
      </w:tr>
      <w:tr w:rsidR="001A61D1">
        <w:trPr>
          <w:cantSplit/>
        </w:trPr>
        <w:tc>
          <w:tcPr>
            <w:tcW w:w="665" w:type="dxa"/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1A61D1" w:rsidRPr="001A61D1" w:rsidRDefault="001A61D1" w:rsidP="001A61D1">
            <w:pPr>
              <w:pStyle w:val="Ttulo5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1A61D1" w:rsidRDefault="001A61D1" w:rsidP="008A462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1A61D1" w:rsidRDefault="001A61D1">
            <w:pPr>
              <w:pStyle w:val="Ttulo4"/>
              <w:jc w:val="left"/>
              <w:rPr>
                <w:bCs/>
                <w:szCs w:val="24"/>
              </w:rPr>
            </w:pPr>
          </w:p>
        </w:tc>
      </w:tr>
      <w:tr w:rsidR="001A61D1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1A61D1" w:rsidRDefault="001A61D1">
            <w:pPr>
              <w:keepNext/>
              <w:keepLines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shd w:val="clear" w:color="auto" w:fill="FFFF99"/>
            <w:vAlign w:val="center"/>
          </w:tcPr>
          <w:p w:rsidR="001A61D1" w:rsidRDefault="001A61D1">
            <w:pPr>
              <w:keepNext/>
              <w:keepLines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1A61D1" w:rsidRDefault="001A61D1" w:rsidP="008A4627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1A61D1" w:rsidRDefault="001A61D1" w:rsidP="0063181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ÍZA FEDERAL</w:t>
            </w:r>
            <w:proofErr w:type="gramEnd"/>
            <w:r w:rsidR="005A4B3A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DA </w:t>
            </w:r>
            <w:r w:rsidRPr="00A24B94">
              <w:rPr>
                <w:rFonts w:ascii="Arial" w:hAnsi="Arial"/>
                <w:sz w:val="16"/>
              </w:rPr>
              <w:t>5ª VARA/SE DESIGNADA</w:t>
            </w:r>
            <w:r>
              <w:rPr>
                <w:rFonts w:ascii="Arial" w:hAnsi="Arial"/>
                <w:sz w:val="16"/>
              </w:rPr>
              <w:t xml:space="preserve"> PARA PRESTAR AUXÍLIO NA </w:t>
            </w:r>
            <w:r>
              <w:rPr>
                <w:rFonts w:ascii="Arial" w:hAnsi="Arial"/>
                <w:snapToGrid w:val="0"/>
                <w:sz w:val="16"/>
              </w:rPr>
              <w:t>TURMA RECURSAL/SE, SEM PRE</w:t>
            </w:r>
            <w:r w:rsidR="00631811">
              <w:rPr>
                <w:rFonts w:ascii="Arial" w:hAnsi="Arial"/>
                <w:snapToGrid w:val="0"/>
                <w:sz w:val="16"/>
              </w:rPr>
              <w:t xml:space="preserve">JUÍZO DA JURISDIÇÃO ORIGINÁRIA 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1A61D1" w:rsidRDefault="001A61D1">
            <w:pPr>
              <w:keepNext/>
              <w:keepLines/>
              <w:tabs>
                <w:tab w:val="left" w:pos="1872"/>
              </w:tabs>
              <w:spacing w:before="120"/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1A61D1">
        <w:trPr>
          <w:cantSplit/>
        </w:trPr>
        <w:tc>
          <w:tcPr>
            <w:tcW w:w="665" w:type="dxa"/>
            <w:vAlign w:val="center"/>
          </w:tcPr>
          <w:p w:rsidR="001A61D1" w:rsidRDefault="001A61D1">
            <w:pPr>
              <w:keepNext/>
              <w:keepLines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1A61D1" w:rsidRDefault="001A61D1">
            <w:pPr>
              <w:keepNext/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1A61D1" w:rsidRDefault="001A61D1" w:rsidP="008A4627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1A61D1" w:rsidRDefault="001A61D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5A4B3A">
              <w:rPr>
                <w:rFonts w:ascii="Arial" w:hAnsi="Arial"/>
                <w:sz w:val="16"/>
              </w:rPr>
              <w:t xml:space="preserve"> </w:t>
            </w:r>
            <w:r w:rsidR="00020D05">
              <w:rPr>
                <w:rFonts w:ascii="Arial" w:hAnsi="Arial"/>
                <w:sz w:val="16"/>
              </w:rPr>
              <w:t>DA 6ª VARA/SE DESIGNADO PARA RESPONDER PELA 9ª VARA/SE, SEM PREJUÍZO DA JURISDIÇÃO ORIGINÁRIA.</w:t>
            </w:r>
          </w:p>
        </w:tc>
        <w:tc>
          <w:tcPr>
            <w:tcW w:w="2400" w:type="dxa"/>
            <w:vAlign w:val="center"/>
          </w:tcPr>
          <w:p w:rsidR="001A61D1" w:rsidRDefault="001A61D1">
            <w:pPr>
              <w:keepNext/>
              <w:keepLines/>
              <w:tabs>
                <w:tab w:val="left" w:pos="1872"/>
              </w:tabs>
              <w:spacing w:before="12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A61D1">
        <w:trPr>
          <w:cantSplit/>
        </w:trPr>
        <w:tc>
          <w:tcPr>
            <w:tcW w:w="665" w:type="dxa"/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Align w:val="center"/>
          </w:tcPr>
          <w:p w:rsidR="001A61D1" w:rsidRDefault="001A61D1">
            <w:pPr>
              <w:keepNext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1A61D1" w:rsidRDefault="001A61D1">
            <w:pPr>
              <w:pStyle w:val="Ttulo5"/>
              <w:spacing w:before="80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A61D1">
        <w:trPr>
          <w:cantSplit/>
        </w:trPr>
        <w:tc>
          <w:tcPr>
            <w:tcW w:w="665" w:type="dxa"/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1A61D1" w:rsidRDefault="001A61D1">
            <w:pPr>
              <w:keepNext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1A61D1" w:rsidRDefault="001A61D1">
            <w:pPr>
              <w:keepNext/>
              <w:keepLines/>
              <w:tabs>
                <w:tab w:val="left" w:pos="1872"/>
              </w:tabs>
              <w:spacing w:before="12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020D05">
        <w:trPr>
          <w:cantSplit/>
        </w:trPr>
        <w:tc>
          <w:tcPr>
            <w:tcW w:w="665" w:type="dxa"/>
            <w:vMerge w:val="restart"/>
            <w:vAlign w:val="center"/>
          </w:tcPr>
          <w:p w:rsidR="00020D05" w:rsidRDefault="00020D05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:rsidR="00020D05" w:rsidRDefault="00020D05">
            <w:pPr>
              <w:keepNext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020D05" w:rsidRDefault="00020D05" w:rsidP="008A462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020D05" w:rsidRDefault="00020D05" w:rsidP="008A462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  <w:r w:rsidR="005A4B3A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A PARA PRESTAR AUXÍLIO NO SUPERIOR TRIBUNAL DE JUSTIÇA/STJ)</w:t>
            </w:r>
          </w:p>
        </w:tc>
        <w:tc>
          <w:tcPr>
            <w:tcW w:w="2400" w:type="dxa"/>
            <w:vAlign w:val="center"/>
          </w:tcPr>
          <w:p w:rsidR="00020D05" w:rsidRDefault="00020D05">
            <w:pPr>
              <w:keepNext/>
              <w:keepLines/>
              <w:tabs>
                <w:tab w:val="left" w:pos="1872"/>
              </w:tabs>
              <w:spacing w:before="12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020D05">
        <w:trPr>
          <w:cantSplit/>
        </w:trPr>
        <w:tc>
          <w:tcPr>
            <w:tcW w:w="665" w:type="dxa"/>
            <w:vMerge/>
            <w:vAlign w:val="center"/>
          </w:tcPr>
          <w:p w:rsidR="00020D05" w:rsidRDefault="00020D05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020D05" w:rsidRDefault="00020D05">
            <w:pPr>
              <w:keepNext/>
              <w:spacing w:before="80"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020D05" w:rsidRDefault="00020D05" w:rsidP="00896611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020D05" w:rsidRDefault="00020D05" w:rsidP="00020D05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</w:t>
            </w:r>
            <w:proofErr w:type="gramEnd"/>
            <w:r>
              <w:rPr>
                <w:rFonts w:ascii="Arial" w:hAnsi="Arial"/>
                <w:sz w:val="16"/>
              </w:rPr>
              <w:t xml:space="preserve"> DA 6ª VARA/SE DESIGNADO PARA RESPONDER PELA 9ª VARA/SE, SEM PREJUÍZO DA JURISDIÇÃO ORIGINÁRIA </w:t>
            </w:r>
          </w:p>
        </w:tc>
        <w:tc>
          <w:tcPr>
            <w:tcW w:w="2400" w:type="dxa"/>
            <w:vAlign w:val="center"/>
          </w:tcPr>
          <w:p w:rsidR="00020D05" w:rsidRDefault="00020D05" w:rsidP="00896611">
            <w:pPr>
              <w:keepNext/>
              <w:keepLines/>
              <w:tabs>
                <w:tab w:val="left" w:pos="1872"/>
              </w:tabs>
              <w:spacing w:before="12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</w:tbl>
    <w:p w:rsidR="00287FC4" w:rsidRDefault="00287FC4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 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I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. VICE-DIRETOR DO FORO: </w:t>
      </w:r>
      <w:r>
        <w:rPr>
          <w:rFonts w:ascii="Arial" w:hAnsi="Arial"/>
          <w:b/>
          <w:bCs/>
          <w:snapToGrid w:val="0"/>
          <w:sz w:val="16"/>
        </w:rPr>
        <w:t>MARCOS ANTÔNIO GARAPA DE CARVALHO</w:t>
      </w:r>
      <w:r>
        <w:rPr>
          <w:rFonts w:ascii="Arial" w:hAnsi="Arial"/>
          <w:snapToGrid w:val="0"/>
          <w:sz w:val="16"/>
        </w:rPr>
        <w:t xml:space="preserve"> (3º Relator da Turma Recursal/SE)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pStyle w:val="Ttulo4"/>
        <w:spacing w:line="240" w:lineRule="auto"/>
        <w:jc w:val="left"/>
        <w:rPr>
          <w:rFonts w:cs="Arial"/>
          <w:b w:val="0"/>
        </w:rPr>
      </w:pPr>
    </w:p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594CD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7" w:orient="landscape" w:code="9"/>
          <w:pgMar w:top="720" w:right="720" w:bottom="720" w:left="720" w:header="1134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lastRenderedPageBreak/>
        <w:t>TURMAS RECURSAIS SECCIONAIS</w:t>
      </w: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VIGÊNCIA: </w:t>
      </w:r>
      <w:r w:rsidR="00BF63EF">
        <w:rPr>
          <w:b/>
          <w:bCs/>
          <w:sz w:val="20"/>
        </w:rPr>
        <w:t>25/04</w:t>
      </w:r>
      <w:r w:rsidRPr="00BB48B5">
        <w:rPr>
          <w:b/>
          <w:bCs/>
          <w:sz w:val="20"/>
        </w:rPr>
        <w:t>/201</w:t>
      </w:r>
      <w:r w:rsidR="00222155">
        <w:rPr>
          <w:b/>
          <w:bCs/>
          <w:sz w:val="20"/>
        </w:rPr>
        <w:t>6</w:t>
      </w:r>
      <w:r>
        <w:rPr>
          <w:b/>
          <w:bCs/>
          <w:sz w:val="20"/>
        </w:rPr>
        <w:t xml:space="preserve"> </w:t>
      </w:r>
    </w:p>
    <w:tbl>
      <w:tblPr>
        <w:tblW w:w="1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4328"/>
        <w:gridCol w:w="1101"/>
        <w:gridCol w:w="1145"/>
        <w:gridCol w:w="1000"/>
        <w:gridCol w:w="1000"/>
        <w:gridCol w:w="1181"/>
        <w:gridCol w:w="1030"/>
        <w:gridCol w:w="1065"/>
        <w:gridCol w:w="1934"/>
      </w:tblGrid>
      <w:tr w:rsidR="00BF2DD7" w:rsidTr="00094790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P  R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 xml:space="preserve">  E  S  I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8" w:space="0" w:color="auto"/>
            </w:tcBorders>
            <w:vAlign w:val="center"/>
          </w:tcPr>
          <w:p w:rsidR="00BF2DD7" w:rsidRDefault="00BF2DD7" w:rsidP="00BF2DD7">
            <w:pPr>
              <w:rPr>
                <w:rFonts w:ascii="Arial" w:hAnsi="Arial" w:cs="Arial"/>
                <w:b/>
                <w:bCs/>
                <w:sz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D  Ê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 xml:space="preserve">  N C I A</w:t>
            </w:r>
          </w:p>
        </w:tc>
        <w:tc>
          <w:tcPr>
            <w:tcW w:w="1934" w:type="dxa"/>
            <w:tcBorders>
              <w:top w:val="single" w:sz="12" w:space="0" w:color="auto"/>
              <w:left w:val="nil"/>
              <w:bottom w:val="nil"/>
            </w:tcBorders>
          </w:tcPr>
          <w:p w:rsidR="00BF2DD7" w:rsidRDefault="00BF2DD7" w:rsidP="0009479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EXPEDIENTE</w:t>
            </w:r>
          </w:p>
        </w:tc>
      </w:tr>
      <w:tr w:rsidR="00BF2DD7" w:rsidTr="00094790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18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8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34" w:type="dxa"/>
            <w:tcBorders>
              <w:top w:val="nil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BF2DD7" w:rsidRDefault="00BF2DD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BF2DD7" w:rsidRDefault="00BF2DD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Pr="00BF2DD7" w:rsidRDefault="00BF2DD7" w:rsidP="00BF2DD7">
            <w:pPr>
              <w:jc w:val="center"/>
              <w:rPr>
                <w:rFonts w:ascii="Arial" w:hAnsi="Arial" w:cs="Arial"/>
                <w:sz w:val="16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326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F2DD7" w:rsidRDefault="00BF2DD7" w:rsidP="00B4416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BELLE MARNE CAVALCANTI DE OLIVEIRA LIM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2DD7" w:rsidRDefault="00BF2DD7" w:rsidP="00B44169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2DD7" w:rsidRDefault="00BF2DD7" w:rsidP="00B4416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2DD7" w:rsidRDefault="00BF2DD7" w:rsidP="00B441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2DD7" w:rsidRDefault="00BF2DD7" w:rsidP="00B4416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2DD7" w:rsidRDefault="00BF2DD7" w:rsidP="00B4416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BF2DD7" w:rsidRDefault="00BF2DD7" w:rsidP="00B4416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BF2DD7" w:rsidRDefault="00BF2DD7" w:rsidP="00B4416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2DD7" w:rsidRDefault="00BF2DD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 w:rsidRPr="002B23A8">
              <w:rPr>
                <w:rFonts w:ascii="Arial" w:hAnsi="Arial" w:cs="Arial"/>
                <w:sz w:val="16"/>
              </w:rPr>
              <w:t>CAMILA MONTEIRO PULLIN MILAN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F2DD7" w:rsidRDefault="00BF2DD7" w:rsidP="00B44169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F2DD7" w:rsidRDefault="00BF2DD7" w:rsidP="00B4416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/08/2015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96/2015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F2DD7" w:rsidRDefault="00BF2DD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F2DD7" w:rsidTr="00F81D3D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BF2DD7" w:rsidRDefault="00F81D3D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16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BF2DD7" w:rsidRDefault="00F81D3D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18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RUNO LEONARDO CÂMARA CARRÁ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82535C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 w:rsidP="00E947F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 w:rsidP="00E947F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4/2015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 w:rsidP="00E947F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 w:rsidP="00E947F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82535C" w:rsidRDefault="0082535C" w:rsidP="00E947F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82535C" w:rsidRDefault="0082535C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vAlign w:val="center"/>
          </w:tcPr>
          <w:p w:rsidR="0082535C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RPr="00094790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535C" w:rsidRDefault="0082535C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535C" w:rsidRPr="00094790" w:rsidRDefault="0082535C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F81D3D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16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F81D3D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18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F81D3D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F81D3D">
              <w:rPr>
                <w:rFonts w:ascii="Arial" w:hAnsi="Arial" w:cs="Arial"/>
                <w:sz w:val="16"/>
                <w:lang w:val="en-US"/>
              </w:rPr>
              <w:t>Of.14/2016-2ª TR/CE</w:t>
            </w: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LUÍS NOGUEIRA MAT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82535C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14</w:t>
            </w: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10/2016</w:t>
            </w: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82535C" w:rsidRDefault="00B82625" w:rsidP="0082535C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Ato 644/2014-GP</w:t>
            </w: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82535C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82535C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82535C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 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82535C" w:rsidRDefault="0082535C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82535C" w:rsidRDefault="0082535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82535C" w:rsidRDefault="0082535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82535C" w:rsidRDefault="0082535C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82535C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PEREIRA DE ANDRADE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82535C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82535C" w:rsidRDefault="0082535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82535C" w:rsidRDefault="0082535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82535C" w:rsidRDefault="0082535C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82535C" w:rsidRDefault="0082535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82535C" w:rsidRDefault="0082535C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4/2015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  <w:highlight w:val="darkYellow"/>
              </w:rPr>
            </w:pPr>
          </w:p>
        </w:tc>
        <w:tc>
          <w:tcPr>
            <w:tcW w:w="1181" w:type="dxa"/>
            <w:tcBorders>
              <w:bottom w:val="dotDash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82535C" w:rsidRDefault="0082535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82535C" w:rsidRDefault="0082535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82535C" w:rsidRDefault="0082535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dotDash" w:sz="12" w:space="0" w:color="auto"/>
            </w:tcBorders>
            <w:vAlign w:val="center"/>
          </w:tcPr>
          <w:p w:rsidR="0082535C" w:rsidRDefault="0082535C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RGE ANDRÉ DE CARVALHO MENDONÇA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82535C" w:rsidRDefault="0082535C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EDERICO AUGUSTO LEOPOLDINO KOEHL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82535C" w:rsidRDefault="0082535C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ARCÍSIO BARROS BORGE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82535C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LYANA FALCÃO BRITO **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12/2014</w:t>
            </w: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12/2016</w:t>
            </w: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B82625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Ato 774/2014-GP</w:t>
            </w: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AC BATISTA DE CARVALHO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2535C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LOS WAGNER DIAS FERREIRA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82535C" w:rsidRDefault="0082535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82535C" w:rsidRDefault="0082535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82535C" w:rsidRDefault="0082535C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 *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82535C" w:rsidRDefault="0082535C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5/2015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82535C" w:rsidRDefault="0082535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82535C" w:rsidRDefault="0082535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82535C" w:rsidRDefault="0082535C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82535C" w:rsidRPr="001A61D1" w:rsidRDefault="0082535C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82535C" w:rsidRDefault="0082535C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82535C" w:rsidRPr="00BB48B5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82535C" w:rsidRDefault="0082535C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82535C" w:rsidRDefault="0082535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82535C" w:rsidRDefault="0082535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82535C" w:rsidRDefault="0082535C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 *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82535C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82535C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DIANE VIEIRA BOMFIM PINHEIRO DE MENESES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/01/2014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12" w:space="0" w:color="auto"/>
            </w:tcBorders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1/2014-CR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82535C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>
      <w:pPr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:</w:t>
      </w:r>
    </w:p>
    <w:p w:rsidR="00287FC4" w:rsidRDefault="005D316D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287FC4">
        <w:rPr>
          <w:rFonts w:ascii="Arial" w:hAnsi="Arial" w:cs="Arial"/>
          <w:sz w:val="16"/>
        </w:rPr>
        <w:t xml:space="preserve"> Exerce, ainda, a função de Diretor do Foro da respectiva Seção Judiciária (no período de 09/04/2015 a 31/03/2017).</w:t>
      </w:r>
      <w:r>
        <w:rPr>
          <w:rFonts w:ascii="Arial" w:hAnsi="Arial" w:cs="Arial"/>
          <w:sz w:val="16"/>
        </w:rPr>
        <w:t xml:space="preserve"> </w:t>
      </w:r>
    </w:p>
    <w:p w:rsidR="00C014F1" w:rsidRDefault="00C014F1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* Designada para responder pela Vice-Direção do Foro da respectiva Seção Judiciária (a partir de 18/11/2015 – Ato 660/2015-GP)</w:t>
      </w:r>
    </w:p>
    <w:p w:rsidR="00287FC4" w:rsidRDefault="00287FC4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5D316D">
        <w:rPr>
          <w:rFonts w:ascii="Arial" w:hAnsi="Arial" w:cs="Arial"/>
          <w:sz w:val="16"/>
        </w:rPr>
        <w:t>*</w:t>
      </w:r>
      <w:r w:rsidR="00C014F1">
        <w:rPr>
          <w:rFonts w:ascii="Arial" w:hAnsi="Arial" w:cs="Arial"/>
          <w:sz w:val="16"/>
        </w:rPr>
        <w:t>*</w:t>
      </w:r>
      <w:r>
        <w:rPr>
          <w:rFonts w:ascii="Arial" w:hAnsi="Arial" w:cs="Arial"/>
          <w:sz w:val="16"/>
        </w:rPr>
        <w:t xml:space="preserve"> Exerce, ainda, a função de Vice-Diretor do Foro da respectiva Seção Judiciária (no período de 09/04/2015 a 31/03/2017).</w:t>
      </w:r>
    </w:p>
    <w:p w:rsidR="00287FC4" w:rsidRDefault="00287FC4" w:rsidP="00326FFB">
      <w:pPr>
        <w:rPr>
          <w:rFonts w:ascii="Arial" w:hAnsi="Arial" w:cs="Arial"/>
          <w:sz w:val="16"/>
        </w:rPr>
      </w:pPr>
    </w:p>
    <w:sectPr w:rsidR="00287FC4" w:rsidSect="003B4DAA">
      <w:headerReference w:type="default" r:id="rId14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014" w:rsidRDefault="001F5014">
      <w:r>
        <w:separator/>
      </w:r>
    </w:p>
  </w:endnote>
  <w:endnote w:type="continuationSeparator" w:id="0">
    <w:p w:rsidR="001F5014" w:rsidRDefault="001F5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C2A" w:rsidRDefault="005C3C2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C2A" w:rsidRDefault="005C3C2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C2A" w:rsidRDefault="005C3C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014" w:rsidRDefault="001F5014">
      <w:r>
        <w:separator/>
      </w:r>
    </w:p>
  </w:footnote>
  <w:footnote w:type="continuationSeparator" w:id="0">
    <w:p w:rsidR="001F5014" w:rsidRDefault="001F5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C2A" w:rsidRDefault="005C3C2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4F8" w:rsidRDefault="008674F8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8674F8" w:rsidRDefault="008674F8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8674F8" w:rsidRDefault="008674F8">
    <w:pPr>
      <w:pStyle w:val="Cabealho"/>
      <w:rPr>
        <w:b/>
        <w:sz w:val="24"/>
      </w:rPr>
    </w:pPr>
  </w:p>
  <w:p w:rsidR="008674F8" w:rsidRDefault="008674F8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8674F8" w:rsidRDefault="008674F8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/>
        <w:b/>
      </w:rPr>
      <w:t xml:space="preserve">LOTAÇÃO EM </w:t>
    </w:r>
    <w:r w:rsidR="005C3C2A">
      <w:rPr>
        <w:rFonts w:ascii="Arial" w:hAnsi="Arial"/>
        <w:b/>
      </w:rPr>
      <w:t>02/05/</w:t>
    </w:r>
    <w:r>
      <w:rPr>
        <w:rFonts w:ascii="Arial" w:hAnsi="Arial"/>
        <w:b/>
      </w:rPr>
      <w:t>20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C2A" w:rsidRDefault="005C3C2A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4F8" w:rsidRDefault="008674F8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8674F8" w:rsidRDefault="008674F8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43B"/>
    <w:rsid w:val="00020D05"/>
    <w:rsid w:val="00030B11"/>
    <w:rsid w:val="000411B8"/>
    <w:rsid w:val="00056847"/>
    <w:rsid w:val="000650E0"/>
    <w:rsid w:val="00074366"/>
    <w:rsid w:val="00094790"/>
    <w:rsid w:val="000B26C0"/>
    <w:rsid w:val="000E1BFA"/>
    <w:rsid w:val="000E1CC1"/>
    <w:rsid w:val="000E6F5C"/>
    <w:rsid w:val="001039B6"/>
    <w:rsid w:val="0011784D"/>
    <w:rsid w:val="001260FE"/>
    <w:rsid w:val="00146DCC"/>
    <w:rsid w:val="00156442"/>
    <w:rsid w:val="001A0236"/>
    <w:rsid w:val="001A61D1"/>
    <w:rsid w:val="001A740D"/>
    <w:rsid w:val="001A7F8F"/>
    <w:rsid w:val="001B3EAA"/>
    <w:rsid w:val="001D2E17"/>
    <w:rsid w:val="001E07C7"/>
    <w:rsid w:val="001F5014"/>
    <w:rsid w:val="00201F3F"/>
    <w:rsid w:val="00210FC1"/>
    <w:rsid w:val="00222155"/>
    <w:rsid w:val="00226A5A"/>
    <w:rsid w:val="00287FC4"/>
    <w:rsid w:val="002B23A8"/>
    <w:rsid w:val="002C5A44"/>
    <w:rsid w:val="002D2C9D"/>
    <w:rsid w:val="002D4057"/>
    <w:rsid w:val="002D7B68"/>
    <w:rsid w:val="002E10A3"/>
    <w:rsid w:val="003048FD"/>
    <w:rsid w:val="003218C2"/>
    <w:rsid w:val="00322E3B"/>
    <w:rsid w:val="003233AC"/>
    <w:rsid w:val="00326FFB"/>
    <w:rsid w:val="003364F3"/>
    <w:rsid w:val="00341BEE"/>
    <w:rsid w:val="00346DB3"/>
    <w:rsid w:val="00386C92"/>
    <w:rsid w:val="00396A61"/>
    <w:rsid w:val="003A42D0"/>
    <w:rsid w:val="003A4334"/>
    <w:rsid w:val="003B3294"/>
    <w:rsid w:val="003B47C2"/>
    <w:rsid w:val="003B4DAA"/>
    <w:rsid w:val="003B4ED2"/>
    <w:rsid w:val="003D49E7"/>
    <w:rsid w:val="003D7912"/>
    <w:rsid w:val="003F25E7"/>
    <w:rsid w:val="003F34EF"/>
    <w:rsid w:val="003F7DAD"/>
    <w:rsid w:val="00404331"/>
    <w:rsid w:val="004168A2"/>
    <w:rsid w:val="00431BBC"/>
    <w:rsid w:val="004331E8"/>
    <w:rsid w:val="00453222"/>
    <w:rsid w:val="00464C55"/>
    <w:rsid w:val="00466EC9"/>
    <w:rsid w:val="004814F9"/>
    <w:rsid w:val="00492199"/>
    <w:rsid w:val="00496886"/>
    <w:rsid w:val="004D61BE"/>
    <w:rsid w:val="00512C5E"/>
    <w:rsid w:val="00513D3D"/>
    <w:rsid w:val="005212F8"/>
    <w:rsid w:val="00532DAA"/>
    <w:rsid w:val="005436CA"/>
    <w:rsid w:val="00550F84"/>
    <w:rsid w:val="005520EB"/>
    <w:rsid w:val="005620D7"/>
    <w:rsid w:val="00570008"/>
    <w:rsid w:val="00571058"/>
    <w:rsid w:val="005772C9"/>
    <w:rsid w:val="005801BB"/>
    <w:rsid w:val="005925F2"/>
    <w:rsid w:val="00594CD0"/>
    <w:rsid w:val="005A4B3A"/>
    <w:rsid w:val="005B154D"/>
    <w:rsid w:val="005C3C2A"/>
    <w:rsid w:val="005D316D"/>
    <w:rsid w:val="005D3400"/>
    <w:rsid w:val="00602487"/>
    <w:rsid w:val="00631811"/>
    <w:rsid w:val="00637E26"/>
    <w:rsid w:val="00656352"/>
    <w:rsid w:val="0065705C"/>
    <w:rsid w:val="00664904"/>
    <w:rsid w:val="0066612F"/>
    <w:rsid w:val="006753C0"/>
    <w:rsid w:val="00676031"/>
    <w:rsid w:val="006778DB"/>
    <w:rsid w:val="00684001"/>
    <w:rsid w:val="0069097F"/>
    <w:rsid w:val="0069505E"/>
    <w:rsid w:val="006A45EA"/>
    <w:rsid w:val="006C7850"/>
    <w:rsid w:val="007251E9"/>
    <w:rsid w:val="00742740"/>
    <w:rsid w:val="00747843"/>
    <w:rsid w:val="00752A9E"/>
    <w:rsid w:val="00752FC3"/>
    <w:rsid w:val="00761EDA"/>
    <w:rsid w:val="00771E73"/>
    <w:rsid w:val="00783A7A"/>
    <w:rsid w:val="00786F38"/>
    <w:rsid w:val="0079543B"/>
    <w:rsid w:val="00797C04"/>
    <w:rsid w:val="007A224A"/>
    <w:rsid w:val="007A367B"/>
    <w:rsid w:val="007B7AC3"/>
    <w:rsid w:val="007C2028"/>
    <w:rsid w:val="007C3067"/>
    <w:rsid w:val="007D5535"/>
    <w:rsid w:val="007E3B70"/>
    <w:rsid w:val="007F31B5"/>
    <w:rsid w:val="00817293"/>
    <w:rsid w:val="00823482"/>
    <w:rsid w:val="0082535C"/>
    <w:rsid w:val="00825D44"/>
    <w:rsid w:val="00833208"/>
    <w:rsid w:val="00833CDD"/>
    <w:rsid w:val="008340F0"/>
    <w:rsid w:val="00842751"/>
    <w:rsid w:val="008674F8"/>
    <w:rsid w:val="00882576"/>
    <w:rsid w:val="008849B9"/>
    <w:rsid w:val="00896611"/>
    <w:rsid w:val="008A4627"/>
    <w:rsid w:val="008B4E8E"/>
    <w:rsid w:val="008D3189"/>
    <w:rsid w:val="008E62B5"/>
    <w:rsid w:val="008E6C29"/>
    <w:rsid w:val="009011BF"/>
    <w:rsid w:val="009155BD"/>
    <w:rsid w:val="00932B45"/>
    <w:rsid w:val="00934973"/>
    <w:rsid w:val="009450CE"/>
    <w:rsid w:val="00950C10"/>
    <w:rsid w:val="009609EB"/>
    <w:rsid w:val="00966351"/>
    <w:rsid w:val="00966C94"/>
    <w:rsid w:val="009743F2"/>
    <w:rsid w:val="00976D9D"/>
    <w:rsid w:val="00980B18"/>
    <w:rsid w:val="009843EA"/>
    <w:rsid w:val="00992BAD"/>
    <w:rsid w:val="00996798"/>
    <w:rsid w:val="009B12FC"/>
    <w:rsid w:val="009D05A2"/>
    <w:rsid w:val="009F1832"/>
    <w:rsid w:val="009F281B"/>
    <w:rsid w:val="009F525C"/>
    <w:rsid w:val="00A02992"/>
    <w:rsid w:val="00A0437F"/>
    <w:rsid w:val="00A048EF"/>
    <w:rsid w:val="00A24B94"/>
    <w:rsid w:val="00A3019E"/>
    <w:rsid w:val="00A55E6C"/>
    <w:rsid w:val="00A56DD0"/>
    <w:rsid w:val="00A74F44"/>
    <w:rsid w:val="00A7771A"/>
    <w:rsid w:val="00A87ADF"/>
    <w:rsid w:val="00A955DB"/>
    <w:rsid w:val="00A96C54"/>
    <w:rsid w:val="00AD6C97"/>
    <w:rsid w:val="00AD710C"/>
    <w:rsid w:val="00B01846"/>
    <w:rsid w:val="00B02A9A"/>
    <w:rsid w:val="00B06BF9"/>
    <w:rsid w:val="00B17647"/>
    <w:rsid w:val="00B2625D"/>
    <w:rsid w:val="00B3685B"/>
    <w:rsid w:val="00B44169"/>
    <w:rsid w:val="00B66F61"/>
    <w:rsid w:val="00B67792"/>
    <w:rsid w:val="00B76192"/>
    <w:rsid w:val="00B82625"/>
    <w:rsid w:val="00B96B11"/>
    <w:rsid w:val="00BA0F1C"/>
    <w:rsid w:val="00BB4121"/>
    <w:rsid w:val="00BB48B5"/>
    <w:rsid w:val="00BE36BB"/>
    <w:rsid w:val="00BF2DD7"/>
    <w:rsid w:val="00BF63EF"/>
    <w:rsid w:val="00C014F1"/>
    <w:rsid w:val="00C16713"/>
    <w:rsid w:val="00C17C96"/>
    <w:rsid w:val="00C23554"/>
    <w:rsid w:val="00C24CCA"/>
    <w:rsid w:val="00C61660"/>
    <w:rsid w:val="00C90DCF"/>
    <w:rsid w:val="00C96D9C"/>
    <w:rsid w:val="00CB2D68"/>
    <w:rsid w:val="00CB440E"/>
    <w:rsid w:val="00CD6EB5"/>
    <w:rsid w:val="00D31EBC"/>
    <w:rsid w:val="00D44EC1"/>
    <w:rsid w:val="00D55D19"/>
    <w:rsid w:val="00D65024"/>
    <w:rsid w:val="00D67508"/>
    <w:rsid w:val="00D715BA"/>
    <w:rsid w:val="00D81BFD"/>
    <w:rsid w:val="00DD7EA8"/>
    <w:rsid w:val="00DE4BDD"/>
    <w:rsid w:val="00E150C6"/>
    <w:rsid w:val="00E33852"/>
    <w:rsid w:val="00E474DE"/>
    <w:rsid w:val="00E528BC"/>
    <w:rsid w:val="00E572D9"/>
    <w:rsid w:val="00E62C64"/>
    <w:rsid w:val="00E81CA2"/>
    <w:rsid w:val="00E8251B"/>
    <w:rsid w:val="00E92B2B"/>
    <w:rsid w:val="00E947FC"/>
    <w:rsid w:val="00EA0BCE"/>
    <w:rsid w:val="00EA1A22"/>
    <w:rsid w:val="00EB109B"/>
    <w:rsid w:val="00EC78A8"/>
    <w:rsid w:val="00EE2261"/>
    <w:rsid w:val="00EE3301"/>
    <w:rsid w:val="00EE7A40"/>
    <w:rsid w:val="00F055FC"/>
    <w:rsid w:val="00F209CD"/>
    <w:rsid w:val="00F22CFE"/>
    <w:rsid w:val="00F31EEE"/>
    <w:rsid w:val="00F55ECF"/>
    <w:rsid w:val="00F81D3D"/>
    <w:rsid w:val="00F87E23"/>
    <w:rsid w:val="00F90C04"/>
    <w:rsid w:val="00F97FAD"/>
    <w:rsid w:val="00FE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0BAA00-4979-408B-98FB-5BCC6A08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3939D-77E3-4EAE-AEC2-A5ABBA3B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4091</Words>
  <Characters>22097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6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Igor Pires Lima</cp:lastModifiedBy>
  <cp:revision>5</cp:revision>
  <cp:lastPrinted>2016-04-27T22:42:00Z</cp:lastPrinted>
  <dcterms:created xsi:type="dcterms:W3CDTF">2016-05-02T17:46:00Z</dcterms:created>
  <dcterms:modified xsi:type="dcterms:W3CDTF">2016-06-02T13:08:00Z</dcterms:modified>
</cp:coreProperties>
</file>